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4BFB3" w14:textId="77777777" w:rsidR="00FE3233" w:rsidRPr="00D76FF3" w:rsidRDefault="00FE3233" w:rsidP="00F232C6">
      <w:pPr>
        <w:pStyle w:val="BodyText"/>
        <w:snapToGrid w:val="0"/>
        <w:spacing w:before="80" w:after="80"/>
        <w:jc w:val="center"/>
        <w:rPr>
          <w:b/>
          <w:sz w:val="28"/>
          <w:szCs w:val="28"/>
        </w:rPr>
      </w:pPr>
      <w:r w:rsidRPr="00D76FF3">
        <w:rPr>
          <w:b/>
          <w:sz w:val="28"/>
          <w:szCs w:val="28"/>
        </w:rPr>
        <w:t xml:space="preserve">CHƯƠNG TRÌNH </w:t>
      </w:r>
      <w:r w:rsidR="00E947B7" w:rsidRPr="00D76FF3">
        <w:rPr>
          <w:b/>
          <w:sz w:val="28"/>
          <w:szCs w:val="28"/>
        </w:rPr>
        <w:t>HỘI NGHỊ</w:t>
      </w:r>
    </w:p>
    <w:p w14:paraId="729B0C0B" w14:textId="77777777" w:rsidR="00FE3233" w:rsidRPr="00D76FF3" w:rsidRDefault="00E947B7" w:rsidP="00F232C6">
      <w:pPr>
        <w:snapToGrid w:val="0"/>
        <w:spacing w:before="80" w:after="80"/>
        <w:jc w:val="center"/>
        <w:rPr>
          <w:b/>
          <w:color w:val="000000"/>
          <w:sz w:val="32"/>
          <w:szCs w:val="32"/>
        </w:rPr>
      </w:pPr>
      <w:r w:rsidRPr="00D76FF3">
        <w:rPr>
          <w:b/>
          <w:color w:val="000000"/>
          <w:sz w:val="32"/>
          <w:szCs w:val="32"/>
        </w:rPr>
        <w:t>PHÁT TRIỂN KINH TẾ KHU VỰC BIÊN GIỚI</w:t>
      </w:r>
    </w:p>
    <w:p w14:paraId="4129EFEB" w14:textId="0A6E776F" w:rsidR="00FE3233" w:rsidRPr="00984354" w:rsidRDefault="00FE3233" w:rsidP="00F232C6">
      <w:pPr>
        <w:snapToGrid w:val="0"/>
        <w:spacing w:before="80" w:after="80"/>
        <w:jc w:val="center"/>
        <w:rPr>
          <w:i/>
          <w:sz w:val="26"/>
          <w:szCs w:val="26"/>
          <w:lang w:val="nl-NL"/>
        </w:rPr>
      </w:pPr>
      <w:r w:rsidRPr="00984354">
        <w:rPr>
          <w:i/>
          <w:sz w:val="26"/>
          <w:szCs w:val="26"/>
          <w:lang w:val="nl-NL"/>
        </w:rPr>
        <w:t xml:space="preserve">Thời gian: </w:t>
      </w:r>
      <w:r w:rsidR="00D76FF3">
        <w:rPr>
          <w:i/>
          <w:sz w:val="26"/>
          <w:szCs w:val="26"/>
        </w:rPr>
        <w:t>0</w:t>
      </w:r>
      <w:r w:rsidR="00F158AA">
        <w:rPr>
          <w:i/>
          <w:sz w:val="26"/>
          <w:szCs w:val="26"/>
        </w:rPr>
        <w:t>8:0</w:t>
      </w:r>
      <w:r w:rsidR="00E947B7">
        <w:rPr>
          <w:i/>
          <w:sz w:val="26"/>
          <w:szCs w:val="26"/>
        </w:rPr>
        <w:t>0</w:t>
      </w:r>
      <w:r w:rsidRPr="00984354">
        <w:rPr>
          <w:i/>
          <w:sz w:val="26"/>
          <w:szCs w:val="26"/>
        </w:rPr>
        <w:t xml:space="preserve"> – 11</w:t>
      </w:r>
      <w:r w:rsidR="00F158AA">
        <w:rPr>
          <w:i/>
          <w:sz w:val="26"/>
          <w:szCs w:val="26"/>
        </w:rPr>
        <w:t>:0</w:t>
      </w:r>
      <w:r w:rsidRPr="00984354">
        <w:rPr>
          <w:i/>
          <w:sz w:val="26"/>
          <w:szCs w:val="26"/>
        </w:rPr>
        <w:t>0</w:t>
      </w:r>
      <w:r w:rsidRPr="00C738C0">
        <w:rPr>
          <w:i/>
          <w:sz w:val="26"/>
          <w:szCs w:val="26"/>
        </w:rPr>
        <w:t xml:space="preserve">, </w:t>
      </w:r>
      <w:r w:rsidRPr="00984354">
        <w:rPr>
          <w:i/>
          <w:sz w:val="26"/>
          <w:szCs w:val="26"/>
          <w:lang w:val="nl-NL"/>
        </w:rPr>
        <w:t>ngày</w:t>
      </w:r>
      <w:r w:rsidR="00C9549F">
        <w:rPr>
          <w:i/>
          <w:sz w:val="26"/>
          <w:szCs w:val="26"/>
          <w:lang w:val="nl-NL"/>
        </w:rPr>
        <w:t xml:space="preserve"> 16 </w:t>
      </w:r>
      <w:r>
        <w:rPr>
          <w:i/>
          <w:sz w:val="26"/>
          <w:szCs w:val="26"/>
          <w:lang w:val="nl-NL"/>
        </w:rPr>
        <w:t xml:space="preserve">tháng </w:t>
      </w:r>
      <w:r w:rsidR="003407E5">
        <w:rPr>
          <w:i/>
          <w:sz w:val="26"/>
          <w:szCs w:val="26"/>
          <w:lang w:val="nl-NL"/>
        </w:rPr>
        <w:t>8</w:t>
      </w:r>
      <w:r>
        <w:rPr>
          <w:i/>
          <w:sz w:val="26"/>
          <w:szCs w:val="26"/>
          <w:lang w:val="nl-NL"/>
        </w:rPr>
        <w:t xml:space="preserve"> năm 202</w:t>
      </w:r>
      <w:r w:rsidR="003407E5">
        <w:rPr>
          <w:i/>
          <w:sz w:val="26"/>
          <w:szCs w:val="26"/>
          <w:lang w:val="nl-NL"/>
        </w:rPr>
        <w:t>1</w:t>
      </w:r>
    </w:p>
    <w:p w14:paraId="0B62E078" w14:textId="22F5CF15" w:rsidR="00FE3233" w:rsidRPr="00984354" w:rsidRDefault="00AB085B" w:rsidP="00AB085B">
      <w:pPr>
        <w:pStyle w:val="ListParagraph"/>
        <w:snapToGrid w:val="0"/>
        <w:spacing w:before="80" w:after="80"/>
        <w:ind w:left="0"/>
        <w:contextualSpacing w:val="0"/>
        <w:jc w:val="center"/>
        <w:rPr>
          <w:i/>
          <w:sz w:val="26"/>
          <w:szCs w:val="26"/>
          <w:lang w:val="nl-NL"/>
        </w:rPr>
      </w:pPr>
      <w:r>
        <w:rPr>
          <w:i/>
          <w:sz w:val="26"/>
          <w:szCs w:val="26"/>
          <w:lang w:val="nl-NL"/>
        </w:rPr>
        <w:t>----------------------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8213"/>
      </w:tblGrid>
      <w:tr w:rsidR="00FE3233" w:rsidRPr="003D748E" w14:paraId="0369C09B" w14:textId="77777777" w:rsidTr="001F001F">
        <w:trPr>
          <w:trHeight w:val="376"/>
        </w:trPr>
        <w:tc>
          <w:tcPr>
            <w:tcW w:w="1710" w:type="dxa"/>
            <w:shd w:val="clear" w:color="auto" w:fill="8DB3E2" w:themeFill="text2" w:themeFillTint="66"/>
            <w:vAlign w:val="center"/>
          </w:tcPr>
          <w:p w14:paraId="6B4A1703" w14:textId="77777777" w:rsidR="00FE3233" w:rsidRPr="003D748E" w:rsidRDefault="00FE3233" w:rsidP="00F232C6">
            <w:pPr>
              <w:snapToGrid w:val="0"/>
              <w:spacing w:before="80" w:after="80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Thời</w:t>
            </w:r>
            <w:proofErr w:type="spellEnd"/>
            <w:r w:rsidRPr="003D74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8213" w:type="dxa"/>
            <w:shd w:val="clear" w:color="auto" w:fill="8DB3E2" w:themeFill="text2" w:themeFillTint="66"/>
            <w:vAlign w:val="center"/>
          </w:tcPr>
          <w:p w14:paraId="1461B502" w14:textId="77777777" w:rsidR="00FE3233" w:rsidRPr="003D748E" w:rsidRDefault="00FE3233" w:rsidP="00F232C6">
            <w:pPr>
              <w:snapToGrid w:val="0"/>
              <w:spacing w:before="80" w:after="80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Nội</w:t>
            </w:r>
            <w:proofErr w:type="spellEnd"/>
            <w:r w:rsidRPr="003D748E">
              <w:rPr>
                <w:b/>
                <w:color w:val="000000"/>
                <w:sz w:val="28"/>
                <w:szCs w:val="28"/>
              </w:rPr>
              <w:t xml:space="preserve"> dung</w:t>
            </w:r>
          </w:p>
        </w:tc>
      </w:tr>
      <w:tr w:rsidR="00FE3233" w:rsidRPr="003D748E" w14:paraId="19A81FFF" w14:textId="77777777" w:rsidTr="001F001F">
        <w:trPr>
          <w:trHeight w:val="528"/>
        </w:trPr>
        <w:tc>
          <w:tcPr>
            <w:tcW w:w="1710" w:type="dxa"/>
            <w:vAlign w:val="center"/>
          </w:tcPr>
          <w:p w14:paraId="0B0EBA9A" w14:textId="77777777" w:rsidR="00FE3233" w:rsidRPr="003D748E" w:rsidRDefault="00FE3233" w:rsidP="00F232C6">
            <w:pPr>
              <w:snapToGrid w:val="0"/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3D748E">
              <w:rPr>
                <w:color w:val="000000"/>
                <w:sz w:val="28"/>
                <w:szCs w:val="28"/>
              </w:rPr>
              <w:t>0</w:t>
            </w:r>
            <w:r w:rsidR="00E947B7" w:rsidRPr="003D748E">
              <w:rPr>
                <w:color w:val="000000"/>
                <w:sz w:val="28"/>
                <w:szCs w:val="28"/>
              </w:rPr>
              <w:t>7:30 – 08:0</w:t>
            </w:r>
            <w:r w:rsidRPr="003D748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213" w:type="dxa"/>
            <w:vAlign w:val="center"/>
          </w:tcPr>
          <w:p w14:paraId="4F195393" w14:textId="77777777" w:rsidR="00FE3233" w:rsidRPr="003D748E" w:rsidRDefault="00E947B7" w:rsidP="00F232C6">
            <w:pPr>
              <w:snapToGrid w:val="0"/>
              <w:spacing w:before="80" w:after="8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748E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3D748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color w:val="000000"/>
                <w:sz w:val="28"/>
                <w:szCs w:val="28"/>
              </w:rPr>
              <w:t>nối</w:t>
            </w:r>
            <w:proofErr w:type="spellEnd"/>
            <w:r w:rsidRPr="003D748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3D748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color w:val="000000"/>
                <w:sz w:val="28"/>
                <w:szCs w:val="28"/>
              </w:rPr>
              <w:t>đầu</w:t>
            </w:r>
            <w:proofErr w:type="spellEnd"/>
            <w:r w:rsidRPr="003D748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color w:val="000000"/>
                <w:sz w:val="28"/>
                <w:szCs w:val="28"/>
              </w:rPr>
              <w:t>cầu</w:t>
            </w:r>
            <w:proofErr w:type="spellEnd"/>
          </w:p>
        </w:tc>
      </w:tr>
      <w:tr w:rsidR="00FE3233" w:rsidRPr="003D748E" w14:paraId="59BEAB5C" w14:textId="77777777" w:rsidTr="001F001F">
        <w:trPr>
          <w:trHeight w:val="664"/>
        </w:trPr>
        <w:tc>
          <w:tcPr>
            <w:tcW w:w="1710" w:type="dxa"/>
            <w:vAlign w:val="center"/>
          </w:tcPr>
          <w:p w14:paraId="61E03B32" w14:textId="0F85B0E2" w:rsidR="00FE3233" w:rsidRPr="003D748E" w:rsidRDefault="00FE3233" w:rsidP="00F232C6">
            <w:pPr>
              <w:snapToGrid w:val="0"/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3D748E">
              <w:rPr>
                <w:color w:val="000000"/>
                <w:sz w:val="28"/>
                <w:szCs w:val="28"/>
              </w:rPr>
              <w:t>08:</w:t>
            </w:r>
            <w:r w:rsidR="00E947B7" w:rsidRPr="003D748E">
              <w:rPr>
                <w:color w:val="000000"/>
                <w:sz w:val="28"/>
                <w:szCs w:val="28"/>
              </w:rPr>
              <w:t>0</w:t>
            </w:r>
            <w:r w:rsidRPr="003D748E">
              <w:rPr>
                <w:color w:val="000000"/>
                <w:sz w:val="28"/>
                <w:szCs w:val="28"/>
              </w:rPr>
              <w:t>0 – 08:</w:t>
            </w:r>
            <w:r w:rsidR="003407E5" w:rsidRPr="003D748E">
              <w:rPr>
                <w:color w:val="000000"/>
                <w:sz w:val="28"/>
                <w:szCs w:val="28"/>
              </w:rPr>
              <w:t>0</w:t>
            </w:r>
            <w:r w:rsidR="00E947B7" w:rsidRPr="003D748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213" w:type="dxa"/>
            <w:vAlign w:val="center"/>
          </w:tcPr>
          <w:p w14:paraId="724BEAE4" w14:textId="77777777" w:rsidR="00FE3233" w:rsidRPr="003D748E" w:rsidRDefault="00E947B7" w:rsidP="00F232C6">
            <w:pPr>
              <w:snapToGrid w:val="0"/>
              <w:spacing w:before="80" w:after="8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Tuyên</w:t>
            </w:r>
            <w:proofErr w:type="spellEnd"/>
            <w:r w:rsidRPr="003D74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bố</w:t>
            </w:r>
            <w:proofErr w:type="spellEnd"/>
            <w:r w:rsidRPr="003D74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lý</w:t>
            </w:r>
            <w:proofErr w:type="spellEnd"/>
            <w:r w:rsidRPr="003D748E">
              <w:rPr>
                <w:b/>
                <w:color w:val="000000"/>
                <w:sz w:val="28"/>
                <w:szCs w:val="28"/>
              </w:rPr>
              <w:t xml:space="preserve"> do, </w:t>
            </w: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giới</w:t>
            </w:r>
            <w:proofErr w:type="spellEnd"/>
            <w:r w:rsidRPr="003D74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thiệu</w:t>
            </w:r>
            <w:proofErr w:type="spellEnd"/>
            <w:r w:rsidRPr="003D74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đại</w:t>
            </w:r>
            <w:proofErr w:type="spellEnd"/>
            <w:r w:rsidRPr="003D74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biểu</w:t>
            </w:r>
            <w:proofErr w:type="spellEnd"/>
          </w:p>
          <w:p w14:paraId="657F2516" w14:textId="5920F0F1" w:rsidR="00FE3233" w:rsidRPr="003D748E" w:rsidRDefault="00E947B7" w:rsidP="00F232C6">
            <w:pPr>
              <w:snapToGrid w:val="0"/>
              <w:spacing w:before="80" w:after="8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D748E">
              <w:rPr>
                <w:i/>
                <w:color w:val="000000"/>
                <w:sz w:val="28"/>
                <w:szCs w:val="28"/>
              </w:rPr>
              <w:t>Lãnh</w:t>
            </w:r>
            <w:proofErr w:type="spellEnd"/>
            <w:r w:rsidRPr="003D748E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i/>
                <w:color w:val="000000"/>
                <w:sz w:val="28"/>
                <w:szCs w:val="28"/>
              </w:rPr>
              <w:t>đạo</w:t>
            </w:r>
            <w:proofErr w:type="spellEnd"/>
            <w:r w:rsidRPr="003D748E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i/>
                <w:color w:val="000000"/>
                <w:sz w:val="28"/>
                <w:szCs w:val="28"/>
              </w:rPr>
              <w:t>Vụ</w:t>
            </w:r>
            <w:proofErr w:type="spellEnd"/>
            <w:r w:rsidRPr="003D748E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158AA" w:rsidRPr="003D748E">
              <w:rPr>
                <w:i/>
                <w:color w:val="000000"/>
                <w:sz w:val="28"/>
                <w:szCs w:val="28"/>
              </w:rPr>
              <w:t>Thị</w:t>
            </w:r>
            <w:proofErr w:type="spellEnd"/>
            <w:r w:rsidR="00F158AA" w:rsidRPr="003D748E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158AA" w:rsidRPr="003D748E">
              <w:rPr>
                <w:i/>
                <w:color w:val="000000"/>
                <w:sz w:val="28"/>
                <w:szCs w:val="28"/>
              </w:rPr>
              <w:t>trường</w:t>
            </w:r>
            <w:proofErr w:type="spellEnd"/>
            <w:r w:rsidR="00F158AA" w:rsidRPr="003D748E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158AA" w:rsidRPr="003D748E">
              <w:rPr>
                <w:i/>
                <w:color w:val="000000"/>
                <w:sz w:val="28"/>
                <w:szCs w:val="28"/>
              </w:rPr>
              <w:t>châu</w:t>
            </w:r>
            <w:proofErr w:type="spellEnd"/>
            <w:r w:rsidR="00F158AA" w:rsidRPr="003D748E">
              <w:rPr>
                <w:i/>
                <w:color w:val="000000"/>
                <w:sz w:val="28"/>
                <w:szCs w:val="28"/>
              </w:rPr>
              <w:t xml:space="preserve"> Á – </w:t>
            </w:r>
            <w:proofErr w:type="spellStart"/>
            <w:r w:rsidR="00F158AA" w:rsidRPr="003D748E">
              <w:rPr>
                <w:i/>
                <w:color w:val="000000"/>
                <w:sz w:val="28"/>
                <w:szCs w:val="28"/>
              </w:rPr>
              <w:t>châu</w:t>
            </w:r>
            <w:proofErr w:type="spellEnd"/>
            <w:r w:rsidR="00F158AA" w:rsidRPr="003D748E">
              <w:rPr>
                <w:i/>
                <w:color w:val="000000"/>
                <w:sz w:val="28"/>
                <w:szCs w:val="28"/>
              </w:rPr>
              <w:t xml:space="preserve"> Phi</w:t>
            </w:r>
          </w:p>
        </w:tc>
      </w:tr>
      <w:tr w:rsidR="00E947B7" w:rsidRPr="003D748E" w14:paraId="68E3BFB3" w14:textId="77777777" w:rsidTr="001F001F">
        <w:trPr>
          <w:trHeight w:val="851"/>
        </w:trPr>
        <w:tc>
          <w:tcPr>
            <w:tcW w:w="1710" w:type="dxa"/>
            <w:vAlign w:val="center"/>
          </w:tcPr>
          <w:p w14:paraId="02C0D79F" w14:textId="756F64B3" w:rsidR="00E947B7" w:rsidRPr="003D748E" w:rsidRDefault="00E947B7" w:rsidP="00F232C6">
            <w:pPr>
              <w:snapToGrid w:val="0"/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3D748E">
              <w:rPr>
                <w:color w:val="000000"/>
                <w:sz w:val="28"/>
                <w:szCs w:val="28"/>
              </w:rPr>
              <w:t>08:</w:t>
            </w:r>
            <w:r w:rsidR="003407E5" w:rsidRPr="003D748E">
              <w:rPr>
                <w:color w:val="000000"/>
                <w:sz w:val="28"/>
                <w:szCs w:val="28"/>
              </w:rPr>
              <w:t>0</w:t>
            </w:r>
            <w:r w:rsidRPr="003D748E">
              <w:rPr>
                <w:color w:val="000000"/>
                <w:sz w:val="28"/>
                <w:szCs w:val="28"/>
              </w:rPr>
              <w:t>5 – 08:</w:t>
            </w:r>
            <w:r w:rsidR="003407E5" w:rsidRPr="003D748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213" w:type="dxa"/>
            <w:vAlign w:val="center"/>
          </w:tcPr>
          <w:p w14:paraId="3B1C9128" w14:textId="4D770E94" w:rsidR="00E947B7" w:rsidRPr="003D748E" w:rsidRDefault="00E947B7" w:rsidP="00F232C6">
            <w:pPr>
              <w:snapToGrid w:val="0"/>
              <w:spacing w:before="80" w:after="8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Phát</w:t>
            </w:r>
            <w:proofErr w:type="spellEnd"/>
            <w:r w:rsidRPr="003D74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biểu</w:t>
            </w:r>
            <w:proofErr w:type="spellEnd"/>
            <w:r w:rsidRPr="003D74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140F" w:rsidRPr="003D748E">
              <w:rPr>
                <w:b/>
                <w:color w:val="000000"/>
                <w:sz w:val="28"/>
                <w:szCs w:val="28"/>
              </w:rPr>
              <w:t>khai</w:t>
            </w:r>
            <w:proofErr w:type="spellEnd"/>
            <w:r w:rsidR="00B6140F" w:rsidRPr="003D74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140F" w:rsidRPr="003D748E">
              <w:rPr>
                <w:b/>
                <w:color w:val="000000"/>
                <w:sz w:val="28"/>
                <w:szCs w:val="28"/>
              </w:rPr>
              <w:t>mạc</w:t>
            </w:r>
            <w:proofErr w:type="spellEnd"/>
            <w:r w:rsidR="00B6140F" w:rsidRPr="003D74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140F" w:rsidRPr="003D748E">
              <w:rPr>
                <w:b/>
                <w:color w:val="000000"/>
                <w:sz w:val="28"/>
                <w:szCs w:val="28"/>
              </w:rPr>
              <w:t>Hội</w:t>
            </w:r>
            <w:proofErr w:type="spellEnd"/>
            <w:r w:rsidR="00B6140F" w:rsidRPr="003D74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140F" w:rsidRPr="003D748E">
              <w:rPr>
                <w:b/>
                <w:color w:val="000000"/>
                <w:sz w:val="28"/>
                <w:szCs w:val="28"/>
              </w:rPr>
              <w:t>nghị</w:t>
            </w:r>
            <w:proofErr w:type="spellEnd"/>
          </w:p>
          <w:p w14:paraId="51F96D52" w14:textId="1ACC6A6C" w:rsidR="00E947B7" w:rsidRPr="003D748E" w:rsidRDefault="00E947B7" w:rsidP="00F232C6">
            <w:pPr>
              <w:snapToGrid w:val="0"/>
              <w:spacing w:before="80" w:after="80"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3D748E">
              <w:rPr>
                <w:i/>
                <w:color w:val="000000"/>
                <w:sz w:val="28"/>
                <w:szCs w:val="28"/>
              </w:rPr>
              <w:t>Bộ</w:t>
            </w:r>
            <w:proofErr w:type="spellEnd"/>
            <w:r w:rsidRPr="003D748E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i/>
                <w:color w:val="000000"/>
                <w:sz w:val="28"/>
                <w:szCs w:val="28"/>
              </w:rPr>
              <w:t>trưởng</w:t>
            </w:r>
            <w:proofErr w:type="spellEnd"/>
            <w:r w:rsidR="003407E5" w:rsidRPr="003D748E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407E5" w:rsidRPr="003D748E">
              <w:rPr>
                <w:i/>
                <w:color w:val="000000"/>
                <w:sz w:val="28"/>
                <w:szCs w:val="28"/>
              </w:rPr>
              <w:t>Nguyễn</w:t>
            </w:r>
            <w:proofErr w:type="spellEnd"/>
            <w:r w:rsidR="003407E5" w:rsidRPr="003D748E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407E5" w:rsidRPr="003D748E">
              <w:rPr>
                <w:i/>
                <w:color w:val="000000"/>
                <w:sz w:val="28"/>
                <w:szCs w:val="28"/>
              </w:rPr>
              <w:t>Hồng</w:t>
            </w:r>
            <w:proofErr w:type="spellEnd"/>
            <w:r w:rsidR="003407E5" w:rsidRPr="003D748E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407E5" w:rsidRPr="003D748E">
              <w:rPr>
                <w:i/>
                <w:color w:val="000000"/>
                <w:sz w:val="28"/>
                <w:szCs w:val="28"/>
              </w:rPr>
              <w:t>Diên</w:t>
            </w:r>
            <w:proofErr w:type="spellEnd"/>
          </w:p>
        </w:tc>
      </w:tr>
      <w:tr w:rsidR="00FE3233" w:rsidRPr="003D748E" w14:paraId="6F889344" w14:textId="77777777" w:rsidTr="001F001F">
        <w:trPr>
          <w:trHeight w:val="893"/>
        </w:trPr>
        <w:tc>
          <w:tcPr>
            <w:tcW w:w="1710" w:type="dxa"/>
            <w:vAlign w:val="center"/>
          </w:tcPr>
          <w:p w14:paraId="043E18DD" w14:textId="6A0C8B08" w:rsidR="00FE3233" w:rsidRPr="003D748E" w:rsidRDefault="00B6140F" w:rsidP="00F232C6">
            <w:pPr>
              <w:snapToGrid w:val="0"/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3D748E">
              <w:rPr>
                <w:color w:val="000000"/>
                <w:sz w:val="28"/>
                <w:szCs w:val="28"/>
              </w:rPr>
              <w:t>08:</w:t>
            </w:r>
            <w:r w:rsidR="003407E5" w:rsidRPr="003D748E">
              <w:rPr>
                <w:color w:val="000000"/>
                <w:sz w:val="28"/>
                <w:szCs w:val="28"/>
              </w:rPr>
              <w:t>15</w:t>
            </w:r>
            <w:r w:rsidRPr="003D748E">
              <w:rPr>
                <w:color w:val="000000"/>
                <w:sz w:val="28"/>
                <w:szCs w:val="28"/>
              </w:rPr>
              <w:t xml:space="preserve"> – </w:t>
            </w:r>
            <w:r w:rsidR="003407E5" w:rsidRPr="003D748E">
              <w:rPr>
                <w:color w:val="000000"/>
                <w:sz w:val="28"/>
                <w:szCs w:val="28"/>
              </w:rPr>
              <w:t>08:25</w:t>
            </w:r>
          </w:p>
        </w:tc>
        <w:tc>
          <w:tcPr>
            <w:tcW w:w="8213" w:type="dxa"/>
            <w:vAlign w:val="center"/>
          </w:tcPr>
          <w:p w14:paraId="5D4C79CD" w14:textId="77777777" w:rsidR="00FE3233" w:rsidRPr="003D748E" w:rsidRDefault="00B6140F" w:rsidP="00F232C6">
            <w:pPr>
              <w:snapToGrid w:val="0"/>
              <w:spacing w:before="80" w:after="8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D748E">
              <w:rPr>
                <w:b/>
                <w:sz w:val="28"/>
                <w:szCs w:val="28"/>
              </w:rPr>
              <w:t>Báo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cáo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tóm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tắt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tình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hình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phát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triển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kinh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tế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khu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vực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biên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giới</w:t>
            </w:r>
            <w:proofErr w:type="spellEnd"/>
          </w:p>
          <w:p w14:paraId="59E98B0F" w14:textId="70144093" w:rsidR="00FE3233" w:rsidRPr="003D748E" w:rsidRDefault="003D748E" w:rsidP="00F232C6">
            <w:pPr>
              <w:snapToGrid w:val="0"/>
              <w:spacing w:before="80" w:after="80"/>
              <w:jc w:val="both"/>
              <w:rPr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i/>
                <w:sz w:val="28"/>
                <w:szCs w:val="28"/>
              </w:rPr>
              <w:t xml:space="preserve">Đ/c Lê </w:t>
            </w:r>
            <w:proofErr w:type="spellStart"/>
            <w:r>
              <w:rPr>
                <w:i/>
                <w:sz w:val="28"/>
                <w:szCs w:val="28"/>
              </w:rPr>
              <w:t>Hoàng</w:t>
            </w:r>
            <w:proofErr w:type="spellEnd"/>
            <w:r>
              <w:rPr>
                <w:i/>
                <w:sz w:val="28"/>
                <w:szCs w:val="28"/>
              </w:rPr>
              <w:t xml:space="preserve"> Oanh, </w:t>
            </w:r>
            <w:proofErr w:type="spellStart"/>
            <w:r w:rsidR="003407E5" w:rsidRPr="003D748E">
              <w:rPr>
                <w:i/>
                <w:sz w:val="28"/>
                <w:szCs w:val="28"/>
              </w:rPr>
              <w:t>Vụ</w:t>
            </w:r>
            <w:proofErr w:type="spellEnd"/>
            <w:r w:rsidR="003407E5" w:rsidRPr="003D74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3407E5" w:rsidRPr="003D748E">
              <w:rPr>
                <w:i/>
                <w:sz w:val="28"/>
                <w:szCs w:val="28"/>
              </w:rPr>
              <w:t>trưởng</w:t>
            </w:r>
            <w:proofErr w:type="spellEnd"/>
            <w:r w:rsidR="003407E5" w:rsidRPr="003D74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3407E5" w:rsidRPr="003D748E">
              <w:rPr>
                <w:i/>
                <w:sz w:val="28"/>
                <w:szCs w:val="28"/>
              </w:rPr>
              <w:t>Vụ</w:t>
            </w:r>
            <w:proofErr w:type="spellEnd"/>
            <w:r w:rsidR="003407E5" w:rsidRPr="003D74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F158AA" w:rsidRPr="003D748E">
              <w:rPr>
                <w:i/>
                <w:color w:val="000000"/>
                <w:sz w:val="28"/>
                <w:szCs w:val="28"/>
              </w:rPr>
              <w:t>Thị</w:t>
            </w:r>
            <w:proofErr w:type="spellEnd"/>
            <w:r w:rsidR="00F158AA" w:rsidRPr="003D748E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158AA" w:rsidRPr="003D748E">
              <w:rPr>
                <w:i/>
                <w:color w:val="000000"/>
                <w:sz w:val="28"/>
                <w:szCs w:val="28"/>
              </w:rPr>
              <w:t>trường</w:t>
            </w:r>
            <w:proofErr w:type="spellEnd"/>
            <w:r w:rsidR="00F158AA" w:rsidRPr="003D748E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158AA" w:rsidRPr="003D748E">
              <w:rPr>
                <w:i/>
                <w:color w:val="000000"/>
                <w:sz w:val="28"/>
                <w:szCs w:val="28"/>
              </w:rPr>
              <w:t>châu</w:t>
            </w:r>
            <w:proofErr w:type="spellEnd"/>
            <w:r w:rsidR="00F158AA" w:rsidRPr="003D748E">
              <w:rPr>
                <w:i/>
                <w:color w:val="000000"/>
                <w:sz w:val="28"/>
                <w:szCs w:val="28"/>
              </w:rPr>
              <w:t xml:space="preserve"> Á – </w:t>
            </w:r>
            <w:proofErr w:type="spellStart"/>
            <w:r w:rsidR="00F158AA" w:rsidRPr="003D748E">
              <w:rPr>
                <w:i/>
                <w:color w:val="000000"/>
                <w:sz w:val="28"/>
                <w:szCs w:val="28"/>
              </w:rPr>
              <w:t>châu</w:t>
            </w:r>
            <w:proofErr w:type="spellEnd"/>
            <w:r w:rsidR="00F158AA" w:rsidRPr="003D748E">
              <w:rPr>
                <w:i/>
                <w:color w:val="000000"/>
                <w:sz w:val="28"/>
                <w:szCs w:val="28"/>
              </w:rPr>
              <w:t xml:space="preserve"> Phi</w:t>
            </w:r>
          </w:p>
        </w:tc>
      </w:tr>
      <w:tr w:rsidR="00FE3233" w:rsidRPr="003D748E" w14:paraId="1C0DA7FD" w14:textId="77777777" w:rsidTr="001F001F">
        <w:trPr>
          <w:trHeight w:val="1141"/>
        </w:trPr>
        <w:tc>
          <w:tcPr>
            <w:tcW w:w="1710" w:type="dxa"/>
            <w:vAlign w:val="center"/>
          </w:tcPr>
          <w:p w14:paraId="65868938" w14:textId="0F011A99" w:rsidR="00FE3233" w:rsidRPr="003D748E" w:rsidRDefault="003407E5" w:rsidP="00F232C6">
            <w:pPr>
              <w:snapToGrid w:val="0"/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3D748E">
              <w:rPr>
                <w:color w:val="000000"/>
                <w:sz w:val="28"/>
                <w:szCs w:val="28"/>
              </w:rPr>
              <w:t>08:25-</w:t>
            </w:r>
            <w:r w:rsidR="00F158AA" w:rsidRPr="003D748E">
              <w:rPr>
                <w:color w:val="000000"/>
                <w:sz w:val="28"/>
                <w:szCs w:val="28"/>
              </w:rPr>
              <w:t>09:35</w:t>
            </w:r>
          </w:p>
        </w:tc>
        <w:tc>
          <w:tcPr>
            <w:tcW w:w="8213" w:type="dxa"/>
            <w:vAlign w:val="center"/>
          </w:tcPr>
          <w:p w14:paraId="636A3023" w14:textId="77777777" w:rsidR="003D748E" w:rsidRDefault="003407E5" w:rsidP="00F158AA">
            <w:pPr>
              <w:snapToGrid w:val="0"/>
              <w:spacing w:before="80" w:after="80"/>
              <w:jc w:val="both"/>
              <w:rPr>
                <w:b/>
                <w:sz w:val="28"/>
                <w:szCs w:val="28"/>
              </w:rPr>
            </w:pPr>
            <w:proofErr w:type="spellStart"/>
            <w:r w:rsidRPr="003D748E">
              <w:rPr>
                <w:b/>
                <w:sz w:val="28"/>
                <w:szCs w:val="28"/>
              </w:rPr>
              <w:t>Phát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biểu</w:t>
            </w:r>
            <w:proofErr w:type="spellEnd"/>
            <w:r w:rsidR="00B6140F"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6140F" w:rsidRPr="003D748E">
              <w:rPr>
                <w:b/>
                <w:sz w:val="28"/>
                <w:szCs w:val="28"/>
              </w:rPr>
              <w:t>thảo</w:t>
            </w:r>
            <w:proofErr w:type="spellEnd"/>
            <w:r w:rsidR="00B6140F"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6140F" w:rsidRPr="003D748E">
              <w:rPr>
                <w:b/>
                <w:sz w:val="28"/>
                <w:szCs w:val="28"/>
              </w:rPr>
              <w:t>luận</w:t>
            </w:r>
            <w:proofErr w:type="spellEnd"/>
            <w:r w:rsidR="00B6140F"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của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các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tỉnh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biên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giới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</w:p>
          <w:p w14:paraId="64409128" w14:textId="650DF483" w:rsidR="00D76FF3" w:rsidRPr="004937FB" w:rsidRDefault="003407E5" w:rsidP="00F158AA">
            <w:pPr>
              <w:snapToGrid w:val="0"/>
              <w:spacing w:before="80" w:after="80"/>
              <w:jc w:val="both"/>
              <w:rPr>
                <w:bCs/>
                <w:sz w:val="28"/>
                <w:szCs w:val="28"/>
              </w:rPr>
            </w:pPr>
            <w:r w:rsidRPr="004937FB">
              <w:rPr>
                <w:bCs/>
                <w:sz w:val="28"/>
                <w:szCs w:val="28"/>
              </w:rPr>
              <w:t>(</w:t>
            </w:r>
            <w:proofErr w:type="spellStart"/>
            <w:r w:rsidR="00F158AA" w:rsidRPr="004937FB">
              <w:rPr>
                <w:bCs/>
                <w:sz w:val="28"/>
                <w:szCs w:val="28"/>
              </w:rPr>
              <w:t>tối</w:t>
            </w:r>
            <w:proofErr w:type="spellEnd"/>
            <w:r w:rsidR="00F158AA" w:rsidRPr="004937F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158AA" w:rsidRPr="004937FB">
              <w:rPr>
                <w:bCs/>
                <w:sz w:val="28"/>
                <w:szCs w:val="28"/>
              </w:rPr>
              <w:t>đa</w:t>
            </w:r>
            <w:proofErr w:type="spellEnd"/>
            <w:r w:rsidR="00F158AA" w:rsidRPr="004937FB">
              <w:rPr>
                <w:bCs/>
                <w:sz w:val="28"/>
                <w:szCs w:val="28"/>
              </w:rPr>
              <w:t xml:space="preserve"> 7-10 </w:t>
            </w:r>
            <w:proofErr w:type="spellStart"/>
            <w:r w:rsidR="00F158AA" w:rsidRPr="004937FB">
              <w:rPr>
                <w:bCs/>
                <w:sz w:val="28"/>
                <w:szCs w:val="28"/>
              </w:rPr>
              <w:t>phút</w:t>
            </w:r>
            <w:proofErr w:type="spellEnd"/>
            <w:r w:rsidRPr="004937FB">
              <w:rPr>
                <w:bCs/>
                <w:sz w:val="28"/>
                <w:szCs w:val="28"/>
              </w:rPr>
              <w:t xml:space="preserve">/1 </w:t>
            </w:r>
            <w:proofErr w:type="spellStart"/>
            <w:r w:rsidRPr="004937FB">
              <w:rPr>
                <w:bCs/>
                <w:sz w:val="28"/>
                <w:szCs w:val="28"/>
              </w:rPr>
              <w:t>đại</w:t>
            </w:r>
            <w:proofErr w:type="spellEnd"/>
            <w:r w:rsidRPr="004937F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937FB">
              <w:rPr>
                <w:bCs/>
                <w:sz w:val="28"/>
                <w:szCs w:val="28"/>
              </w:rPr>
              <w:t>biểu</w:t>
            </w:r>
            <w:proofErr w:type="spellEnd"/>
            <w:r w:rsidRPr="004937FB">
              <w:rPr>
                <w:bCs/>
                <w:sz w:val="28"/>
                <w:szCs w:val="28"/>
              </w:rPr>
              <w:t>)</w:t>
            </w:r>
          </w:p>
        </w:tc>
      </w:tr>
      <w:tr w:rsidR="00FE3233" w:rsidRPr="003D748E" w14:paraId="035005E3" w14:textId="77777777" w:rsidTr="003D748E">
        <w:trPr>
          <w:trHeight w:val="1170"/>
        </w:trPr>
        <w:tc>
          <w:tcPr>
            <w:tcW w:w="1710" w:type="dxa"/>
            <w:vAlign w:val="center"/>
          </w:tcPr>
          <w:p w14:paraId="52F2636F" w14:textId="7D810EDD" w:rsidR="00FE3233" w:rsidRPr="003D748E" w:rsidRDefault="00F158AA" w:rsidP="00F232C6">
            <w:pPr>
              <w:snapToGrid w:val="0"/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3D748E">
              <w:rPr>
                <w:color w:val="000000"/>
                <w:sz w:val="28"/>
                <w:szCs w:val="28"/>
              </w:rPr>
              <w:t>09:35</w:t>
            </w:r>
            <w:r w:rsidR="00FE3233" w:rsidRPr="003D748E">
              <w:rPr>
                <w:color w:val="000000"/>
                <w:sz w:val="28"/>
                <w:szCs w:val="28"/>
              </w:rPr>
              <w:t xml:space="preserve"> – </w:t>
            </w:r>
            <w:r w:rsidR="00B6140F" w:rsidRPr="003D748E">
              <w:rPr>
                <w:color w:val="000000"/>
                <w:sz w:val="28"/>
                <w:szCs w:val="28"/>
              </w:rPr>
              <w:t>10</w:t>
            </w:r>
            <w:r w:rsidR="00FE3233" w:rsidRPr="003D748E">
              <w:rPr>
                <w:color w:val="000000"/>
                <w:sz w:val="28"/>
                <w:szCs w:val="28"/>
              </w:rPr>
              <w:t>:</w:t>
            </w:r>
            <w:r w:rsidRPr="003D74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13" w:type="dxa"/>
            <w:vAlign w:val="center"/>
          </w:tcPr>
          <w:p w14:paraId="16A5788A" w14:textId="77777777" w:rsidR="003D748E" w:rsidRDefault="00B6140F" w:rsidP="003D748E">
            <w:pPr>
              <w:snapToGrid w:val="0"/>
              <w:spacing w:before="80" w:after="8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Thảo</w:t>
            </w:r>
            <w:proofErr w:type="spellEnd"/>
            <w:r w:rsidRPr="003D74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luận</w:t>
            </w:r>
            <w:proofErr w:type="spellEnd"/>
            <w:r w:rsidRPr="003D748E">
              <w:rPr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tham</w:t>
            </w:r>
            <w:proofErr w:type="spellEnd"/>
            <w:r w:rsidRPr="003D74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gia</w:t>
            </w:r>
            <w:proofErr w:type="spellEnd"/>
            <w:r w:rsidRPr="003D748E">
              <w:rPr>
                <w:b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kiến</w:t>
            </w:r>
            <w:proofErr w:type="spellEnd"/>
            <w:r w:rsidRPr="003D74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của</w:t>
            </w:r>
            <w:proofErr w:type="spellEnd"/>
            <w:r w:rsidRPr="003D74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đại</w:t>
            </w:r>
            <w:proofErr w:type="spellEnd"/>
            <w:r w:rsidRPr="003D74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diện</w:t>
            </w:r>
            <w:proofErr w:type="spellEnd"/>
            <w:r w:rsidRPr="003D74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Bộ</w:t>
            </w:r>
            <w:proofErr w:type="spellEnd"/>
            <w:r w:rsidRPr="003D748E">
              <w:rPr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ngành</w:t>
            </w:r>
            <w:proofErr w:type="spellEnd"/>
            <w:r w:rsidRPr="003D74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liên</w:t>
            </w:r>
            <w:proofErr w:type="spellEnd"/>
            <w:r w:rsidRPr="003D74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quan</w:t>
            </w:r>
            <w:proofErr w:type="spellEnd"/>
          </w:p>
          <w:p w14:paraId="47A8CC22" w14:textId="5C3920A0" w:rsidR="003D748E" w:rsidRPr="004937FB" w:rsidRDefault="00B6140F" w:rsidP="003D748E">
            <w:pPr>
              <w:snapToGrid w:val="0"/>
              <w:spacing w:before="80" w:after="80"/>
              <w:jc w:val="both"/>
              <w:rPr>
                <w:bCs/>
                <w:color w:val="000000"/>
                <w:sz w:val="28"/>
                <w:szCs w:val="28"/>
              </w:rPr>
            </w:pPr>
            <w:r w:rsidRPr="004937FB">
              <w:rPr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="00F158AA" w:rsidRPr="004937FB">
              <w:rPr>
                <w:bCs/>
                <w:color w:val="000000"/>
                <w:sz w:val="28"/>
                <w:szCs w:val="28"/>
              </w:rPr>
              <w:t>tối</w:t>
            </w:r>
            <w:proofErr w:type="spellEnd"/>
            <w:r w:rsidR="00F158AA" w:rsidRPr="004937FB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158AA" w:rsidRPr="004937FB">
              <w:rPr>
                <w:bCs/>
                <w:color w:val="000000"/>
                <w:sz w:val="28"/>
                <w:szCs w:val="28"/>
              </w:rPr>
              <w:t>đa</w:t>
            </w:r>
            <w:proofErr w:type="spellEnd"/>
            <w:r w:rsidRPr="004937FB">
              <w:rPr>
                <w:bCs/>
                <w:color w:val="000000"/>
                <w:sz w:val="28"/>
                <w:szCs w:val="28"/>
              </w:rPr>
              <w:t xml:space="preserve"> 10 </w:t>
            </w:r>
            <w:proofErr w:type="spellStart"/>
            <w:r w:rsidRPr="004937FB">
              <w:rPr>
                <w:bCs/>
                <w:color w:val="000000"/>
                <w:sz w:val="28"/>
                <w:szCs w:val="28"/>
              </w:rPr>
              <w:t>phút</w:t>
            </w:r>
            <w:proofErr w:type="spellEnd"/>
            <w:r w:rsidRPr="004937FB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4937FB">
              <w:rPr>
                <w:bCs/>
                <w:color w:val="000000"/>
                <w:sz w:val="28"/>
                <w:szCs w:val="28"/>
              </w:rPr>
              <w:t>Bộ</w:t>
            </w:r>
            <w:proofErr w:type="spellEnd"/>
            <w:r w:rsidRPr="004937FB">
              <w:rPr>
                <w:bCs/>
                <w:color w:val="000000"/>
                <w:sz w:val="28"/>
                <w:szCs w:val="28"/>
              </w:rPr>
              <w:t>)</w:t>
            </w:r>
          </w:p>
          <w:p w14:paraId="31F0F0BB" w14:textId="624D9CB5" w:rsidR="00F158AA" w:rsidRPr="003D748E" w:rsidRDefault="00F158AA" w:rsidP="00F232C6">
            <w:pPr>
              <w:snapToGrid w:val="0"/>
              <w:spacing w:before="80" w:after="8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FE3233" w:rsidRPr="003D748E" w14:paraId="03248C72" w14:textId="77777777" w:rsidTr="001F001F">
        <w:trPr>
          <w:trHeight w:val="418"/>
        </w:trPr>
        <w:tc>
          <w:tcPr>
            <w:tcW w:w="1710" w:type="dxa"/>
            <w:vAlign w:val="center"/>
          </w:tcPr>
          <w:p w14:paraId="2FFE81AD" w14:textId="355BED50" w:rsidR="00FE3233" w:rsidRPr="003D748E" w:rsidRDefault="00D76FF3" w:rsidP="00F232C6">
            <w:pPr>
              <w:snapToGrid w:val="0"/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3D748E">
              <w:rPr>
                <w:color w:val="000000"/>
                <w:sz w:val="28"/>
                <w:szCs w:val="28"/>
              </w:rPr>
              <w:t>10:</w:t>
            </w:r>
            <w:r w:rsidR="00F158AA" w:rsidRPr="003D748E">
              <w:rPr>
                <w:color w:val="000000"/>
                <w:sz w:val="28"/>
                <w:szCs w:val="28"/>
              </w:rPr>
              <w:t>05</w:t>
            </w:r>
            <w:r w:rsidR="00FE3233" w:rsidRPr="003D748E">
              <w:rPr>
                <w:color w:val="000000"/>
                <w:sz w:val="28"/>
                <w:szCs w:val="28"/>
              </w:rPr>
              <w:t xml:space="preserve"> – </w:t>
            </w:r>
            <w:r w:rsidRPr="003D748E">
              <w:rPr>
                <w:color w:val="000000"/>
                <w:sz w:val="28"/>
                <w:szCs w:val="28"/>
              </w:rPr>
              <w:t>1</w:t>
            </w:r>
            <w:r w:rsidR="00F158AA" w:rsidRPr="003D748E">
              <w:rPr>
                <w:color w:val="000000"/>
                <w:sz w:val="28"/>
                <w:szCs w:val="28"/>
              </w:rPr>
              <w:t>0</w:t>
            </w:r>
            <w:r w:rsidR="00FE3233" w:rsidRPr="003D748E">
              <w:rPr>
                <w:color w:val="000000"/>
                <w:sz w:val="28"/>
                <w:szCs w:val="28"/>
              </w:rPr>
              <w:t>:</w:t>
            </w:r>
            <w:r w:rsidR="00F158AA" w:rsidRPr="003D748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8213" w:type="dxa"/>
            <w:vAlign w:val="center"/>
          </w:tcPr>
          <w:p w14:paraId="65C3ADDB" w14:textId="77777777" w:rsidR="003D748E" w:rsidRDefault="003F50CE" w:rsidP="003D748E">
            <w:pPr>
              <w:snapToGrid w:val="0"/>
              <w:spacing w:before="80" w:after="8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Trao</w:t>
            </w:r>
            <w:proofErr w:type="spellEnd"/>
            <w:r w:rsidRPr="003D74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đổi</w:t>
            </w:r>
            <w:proofErr w:type="spellEnd"/>
            <w:r w:rsidRPr="003D748E">
              <w:rPr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phản</w:t>
            </w:r>
            <w:proofErr w:type="spellEnd"/>
            <w:r w:rsidRPr="003D74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hồi</w:t>
            </w:r>
            <w:proofErr w:type="spellEnd"/>
            <w:r w:rsidRPr="003D74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color w:val="000000"/>
                <w:sz w:val="28"/>
                <w:szCs w:val="28"/>
              </w:rPr>
              <w:t>của</w:t>
            </w:r>
            <w:proofErr w:type="spellEnd"/>
            <w:r w:rsidR="00D76FF3" w:rsidRPr="003D74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76FF3" w:rsidRPr="003D748E">
              <w:rPr>
                <w:b/>
                <w:color w:val="000000"/>
                <w:sz w:val="28"/>
                <w:szCs w:val="28"/>
              </w:rPr>
              <w:t>các</w:t>
            </w:r>
            <w:proofErr w:type="spellEnd"/>
            <w:r w:rsidR="00D76FF3" w:rsidRPr="003D74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76FF3" w:rsidRPr="003D748E">
              <w:rPr>
                <w:b/>
                <w:color w:val="000000"/>
                <w:sz w:val="28"/>
                <w:szCs w:val="28"/>
              </w:rPr>
              <w:t>Đơn</w:t>
            </w:r>
            <w:proofErr w:type="spellEnd"/>
            <w:r w:rsidR="00D76FF3" w:rsidRPr="003D74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76FF3" w:rsidRPr="003D748E">
              <w:rPr>
                <w:b/>
                <w:color w:val="000000"/>
                <w:sz w:val="28"/>
                <w:szCs w:val="28"/>
              </w:rPr>
              <w:t>vị</w:t>
            </w:r>
            <w:proofErr w:type="spellEnd"/>
            <w:r w:rsidR="00D76FF3" w:rsidRPr="003D74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76FF3" w:rsidRPr="003D748E">
              <w:rPr>
                <w:b/>
                <w:color w:val="000000"/>
                <w:sz w:val="28"/>
                <w:szCs w:val="28"/>
              </w:rPr>
              <w:t>trong</w:t>
            </w:r>
            <w:proofErr w:type="spellEnd"/>
            <w:r w:rsidR="00D76FF3" w:rsidRPr="003D74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76FF3" w:rsidRPr="003D748E">
              <w:rPr>
                <w:b/>
                <w:color w:val="000000"/>
                <w:sz w:val="28"/>
                <w:szCs w:val="28"/>
              </w:rPr>
              <w:t>Bộ</w:t>
            </w:r>
            <w:proofErr w:type="spellEnd"/>
            <w:r w:rsidR="00D76FF3" w:rsidRPr="003D748E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07E8F6B5" w14:textId="7BC593CA" w:rsidR="003D748E" w:rsidRPr="004937FB" w:rsidRDefault="00D76FF3" w:rsidP="003D748E">
            <w:pPr>
              <w:snapToGrid w:val="0"/>
              <w:spacing w:before="80" w:after="80"/>
              <w:jc w:val="both"/>
              <w:rPr>
                <w:bCs/>
                <w:color w:val="000000"/>
                <w:sz w:val="28"/>
                <w:szCs w:val="28"/>
              </w:rPr>
            </w:pPr>
            <w:r w:rsidRPr="004937FB">
              <w:rPr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4937FB">
              <w:rPr>
                <w:bCs/>
                <w:color w:val="000000"/>
                <w:sz w:val="28"/>
                <w:szCs w:val="28"/>
              </w:rPr>
              <w:t>dự</w:t>
            </w:r>
            <w:proofErr w:type="spellEnd"/>
            <w:r w:rsidRPr="004937FB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37FB">
              <w:rPr>
                <w:bCs/>
                <w:color w:val="000000"/>
                <w:sz w:val="28"/>
                <w:szCs w:val="28"/>
              </w:rPr>
              <w:t>kiến</w:t>
            </w:r>
            <w:proofErr w:type="spellEnd"/>
            <w:r w:rsidRPr="004937F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F50CE" w:rsidRPr="004937FB">
              <w:rPr>
                <w:bCs/>
                <w:color w:val="000000"/>
                <w:sz w:val="28"/>
                <w:szCs w:val="28"/>
              </w:rPr>
              <w:t>7</w:t>
            </w:r>
            <w:r w:rsidRPr="004937FB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37FB">
              <w:rPr>
                <w:bCs/>
                <w:color w:val="000000"/>
                <w:sz w:val="28"/>
                <w:szCs w:val="28"/>
              </w:rPr>
              <w:t>phút</w:t>
            </w:r>
            <w:proofErr w:type="spellEnd"/>
            <w:r w:rsidRPr="004937FB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4937FB">
              <w:rPr>
                <w:bCs/>
                <w:color w:val="000000"/>
                <w:sz w:val="28"/>
                <w:szCs w:val="28"/>
              </w:rPr>
              <w:t>Đơn</w:t>
            </w:r>
            <w:proofErr w:type="spellEnd"/>
            <w:r w:rsidRPr="004937FB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37FB">
              <w:rPr>
                <w:bCs/>
                <w:color w:val="000000"/>
                <w:sz w:val="28"/>
                <w:szCs w:val="28"/>
              </w:rPr>
              <w:t>vị</w:t>
            </w:r>
            <w:proofErr w:type="spellEnd"/>
            <w:r w:rsidRPr="004937FB">
              <w:rPr>
                <w:bCs/>
                <w:color w:val="000000"/>
                <w:sz w:val="28"/>
                <w:szCs w:val="28"/>
              </w:rPr>
              <w:t>)</w:t>
            </w:r>
          </w:p>
          <w:p w14:paraId="225A7418" w14:textId="5F57B0C5" w:rsidR="00FE3233" w:rsidRPr="003D748E" w:rsidRDefault="00FE3233" w:rsidP="00F232C6">
            <w:pPr>
              <w:snapToGrid w:val="0"/>
              <w:spacing w:before="80" w:after="8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3F50CE" w:rsidRPr="003D748E" w14:paraId="5AA02DDC" w14:textId="77777777" w:rsidTr="001F001F">
        <w:trPr>
          <w:trHeight w:val="551"/>
        </w:trPr>
        <w:tc>
          <w:tcPr>
            <w:tcW w:w="1710" w:type="dxa"/>
            <w:vAlign w:val="center"/>
          </w:tcPr>
          <w:p w14:paraId="6722206D" w14:textId="6546B5EB" w:rsidR="003F50CE" w:rsidRPr="003D748E" w:rsidRDefault="00F158AA" w:rsidP="00F232C6">
            <w:pPr>
              <w:snapToGrid w:val="0"/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3D748E">
              <w:rPr>
                <w:color w:val="000000"/>
                <w:sz w:val="28"/>
                <w:szCs w:val="28"/>
              </w:rPr>
              <w:t>10:25</w:t>
            </w:r>
            <w:r w:rsidR="003F50CE" w:rsidRPr="003D748E">
              <w:rPr>
                <w:color w:val="000000"/>
                <w:sz w:val="28"/>
                <w:szCs w:val="28"/>
              </w:rPr>
              <w:t>-</w:t>
            </w:r>
            <w:r w:rsidRPr="003D748E">
              <w:rPr>
                <w:color w:val="000000"/>
                <w:sz w:val="28"/>
                <w:szCs w:val="28"/>
              </w:rPr>
              <w:t>10:40</w:t>
            </w:r>
          </w:p>
        </w:tc>
        <w:tc>
          <w:tcPr>
            <w:tcW w:w="8213" w:type="dxa"/>
            <w:vAlign w:val="center"/>
          </w:tcPr>
          <w:p w14:paraId="2342F43B" w14:textId="1CC90CBC" w:rsidR="003F50CE" w:rsidRPr="003D748E" w:rsidRDefault="003F50CE" w:rsidP="00F232C6">
            <w:pPr>
              <w:snapToGrid w:val="0"/>
              <w:spacing w:before="80" w:after="80"/>
              <w:jc w:val="both"/>
              <w:rPr>
                <w:b/>
                <w:sz w:val="28"/>
                <w:szCs w:val="28"/>
              </w:rPr>
            </w:pPr>
            <w:proofErr w:type="spellStart"/>
            <w:r w:rsidRPr="003D748E">
              <w:rPr>
                <w:b/>
                <w:sz w:val="28"/>
                <w:szCs w:val="28"/>
              </w:rPr>
              <w:t>Thứ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trưởng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Trần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Quốc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Khánh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phát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biểu</w:t>
            </w:r>
            <w:proofErr w:type="spellEnd"/>
          </w:p>
        </w:tc>
      </w:tr>
      <w:tr w:rsidR="00FE3233" w:rsidRPr="003D748E" w14:paraId="6FC7A7ED" w14:textId="77777777" w:rsidTr="001F001F">
        <w:trPr>
          <w:trHeight w:val="797"/>
        </w:trPr>
        <w:tc>
          <w:tcPr>
            <w:tcW w:w="1710" w:type="dxa"/>
            <w:vAlign w:val="center"/>
          </w:tcPr>
          <w:p w14:paraId="2C2CAF15" w14:textId="5E05DAE9" w:rsidR="00FE3233" w:rsidRPr="003D748E" w:rsidRDefault="00FE3233" w:rsidP="00F232C6">
            <w:pPr>
              <w:snapToGrid w:val="0"/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3D748E">
              <w:rPr>
                <w:color w:val="000000"/>
                <w:sz w:val="28"/>
                <w:szCs w:val="28"/>
              </w:rPr>
              <w:t>1</w:t>
            </w:r>
            <w:r w:rsidR="00F158AA" w:rsidRPr="003D748E">
              <w:rPr>
                <w:color w:val="000000"/>
                <w:sz w:val="28"/>
                <w:szCs w:val="28"/>
              </w:rPr>
              <w:t>0</w:t>
            </w:r>
            <w:r w:rsidRPr="003D748E">
              <w:rPr>
                <w:color w:val="000000"/>
                <w:sz w:val="28"/>
                <w:szCs w:val="28"/>
              </w:rPr>
              <w:t>:</w:t>
            </w:r>
            <w:r w:rsidR="00F158AA" w:rsidRPr="003D748E">
              <w:rPr>
                <w:color w:val="000000"/>
                <w:sz w:val="28"/>
                <w:szCs w:val="28"/>
              </w:rPr>
              <w:t>40</w:t>
            </w:r>
            <w:r w:rsidRPr="003D748E">
              <w:rPr>
                <w:color w:val="000000"/>
                <w:sz w:val="28"/>
                <w:szCs w:val="28"/>
              </w:rPr>
              <w:t>– 11:</w:t>
            </w:r>
            <w:r w:rsidR="00F158AA" w:rsidRPr="003D748E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8213" w:type="dxa"/>
            <w:vAlign w:val="center"/>
          </w:tcPr>
          <w:p w14:paraId="49457EEA" w14:textId="48407C25" w:rsidR="00D76FF3" w:rsidRPr="003D748E" w:rsidRDefault="00D76FF3" w:rsidP="00F232C6">
            <w:pPr>
              <w:snapToGrid w:val="0"/>
              <w:spacing w:before="80" w:after="80"/>
              <w:jc w:val="both"/>
              <w:rPr>
                <w:b/>
                <w:sz w:val="28"/>
                <w:szCs w:val="28"/>
              </w:rPr>
            </w:pPr>
            <w:proofErr w:type="spellStart"/>
            <w:r w:rsidRPr="003D748E">
              <w:rPr>
                <w:b/>
                <w:sz w:val="28"/>
                <w:szCs w:val="28"/>
              </w:rPr>
              <w:t>Phát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biểu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kết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luận</w:t>
            </w:r>
            <w:proofErr w:type="spellEnd"/>
            <w:r w:rsidR="00EF4C5D"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F4C5D" w:rsidRPr="003D748E">
              <w:rPr>
                <w:b/>
                <w:sz w:val="28"/>
                <w:szCs w:val="28"/>
              </w:rPr>
              <w:t>và</w:t>
            </w:r>
            <w:proofErr w:type="spellEnd"/>
            <w:r w:rsidR="00EF4C5D"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F4C5D" w:rsidRPr="003D748E">
              <w:rPr>
                <w:b/>
                <w:sz w:val="28"/>
                <w:szCs w:val="28"/>
              </w:rPr>
              <w:t>bế</w:t>
            </w:r>
            <w:proofErr w:type="spellEnd"/>
            <w:r w:rsidR="00EF4C5D"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F4C5D" w:rsidRPr="003D748E">
              <w:rPr>
                <w:b/>
                <w:sz w:val="28"/>
                <w:szCs w:val="28"/>
              </w:rPr>
              <w:t>mạc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Hội</w:t>
            </w:r>
            <w:proofErr w:type="spellEnd"/>
            <w:r w:rsidRPr="003D74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b/>
                <w:sz w:val="28"/>
                <w:szCs w:val="28"/>
              </w:rPr>
              <w:t>nghị</w:t>
            </w:r>
            <w:proofErr w:type="spellEnd"/>
          </w:p>
          <w:p w14:paraId="0A22B007" w14:textId="45FF61F6" w:rsidR="00FE3233" w:rsidRPr="003D748E" w:rsidRDefault="00633912" w:rsidP="00F232C6">
            <w:pPr>
              <w:snapToGrid w:val="0"/>
              <w:spacing w:before="80" w:after="80"/>
              <w:jc w:val="both"/>
              <w:rPr>
                <w:i/>
                <w:sz w:val="28"/>
                <w:szCs w:val="28"/>
              </w:rPr>
            </w:pPr>
            <w:proofErr w:type="spellStart"/>
            <w:r w:rsidRPr="003D748E">
              <w:rPr>
                <w:i/>
                <w:sz w:val="28"/>
                <w:szCs w:val="28"/>
              </w:rPr>
              <w:t>Bộ</w:t>
            </w:r>
            <w:proofErr w:type="spellEnd"/>
            <w:r w:rsidRPr="003D74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D748E">
              <w:rPr>
                <w:i/>
                <w:sz w:val="28"/>
                <w:szCs w:val="28"/>
              </w:rPr>
              <w:t>trưởng</w:t>
            </w:r>
            <w:proofErr w:type="spellEnd"/>
            <w:r w:rsidR="003F50CE" w:rsidRPr="003D74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3F50CE" w:rsidRPr="003D748E">
              <w:rPr>
                <w:i/>
                <w:sz w:val="28"/>
                <w:szCs w:val="28"/>
              </w:rPr>
              <w:t>Nguyễn</w:t>
            </w:r>
            <w:proofErr w:type="spellEnd"/>
            <w:r w:rsidR="003F50CE" w:rsidRPr="003D74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3F50CE" w:rsidRPr="003D748E">
              <w:rPr>
                <w:i/>
                <w:sz w:val="28"/>
                <w:szCs w:val="28"/>
              </w:rPr>
              <w:t>Hồng</w:t>
            </w:r>
            <w:proofErr w:type="spellEnd"/>
            <w:r w:rsidR="003F50CE" w:rsidRPr="003D74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3F50CE" w:rsidRPr="003D748E">
              <w:rPr>
                <w:i/>
                <w:sz w:val="28"/>
                <w:szCs w:val="28"/>
              </w:rPr>
              <w:t>Di</w:t>
            </w:r>
            <w:r w:rsidR="00AB085B" w:rsidRPr="003D748E">
              <w:rPr>
                <w:i/>
                <w:sz w:val="28"/>
                <w:szCs w:val="28"/>
              </w:rPr>
              <w:t>ên</w:t>
            </w:r>
            <w:proofErr w:type="spellEnd"/>
          </w:p>
        </w:tc>
      </w:tr>
    </w:tbl>
    <w:p w14:paraId="625DBBF5" w14:textId="77777777" w:rsidR="00FE3233" w:rsidRDefault="00FE3233" w:rsidP="00633912">
      <w:pPr>
        <w:snapToGrid w:val="0"/>
        <w:spacing w:before="80" w:after="80"/>
      </w:pPr>
    </w:p>
    <w:p w14:paraId="41009A71" w14:textId="77777777" w:rsidR="00FE3233" w:rsidRDefault="00FE3233" w:rsidP="00F232C6">
      <w:pPr>
        <w:snapToGrid w:val="0"/>
        <w:spacing w:before="80" w:after="80"/>
        <w:jc w:val="center"/>
      </w:pPr>
    </w:p>
    <w:p w14:paraId="4F31C53B" w14:textId="77777777" w:rsidR="00FE3233" w:rsidRDefault="00FE3233" w:rsidP="00F232C6">
      <w:pPr>
        <w:snapToGrid w:val="0"/>
        <w:spacing w:before="80" w:after="80"/>
        <w:jc w:val="center"/>
      </w:pPr>
    </w:p>
    <w:p w14:paraId="712B1DD3" w14:textId="77777777" w:rsidR="008604E0" w:rsidRDefault="008604E0" w:rsidP="00F158AA"/>
    <w:p w14:paraId="1E241580" w14:textId="77777777" w:rsidR="008604E0" w:rsidRDefault="008604E0" w:rsidP="00E521A0">
      <w:pPr>
        <w:jc w:val="center"/>
      </w:pPr>
    </w:p>
    <w:p w14:paraId="69598E10" w14:textId="77777777" w:rsidR="008604E0" w:rsidRDefault="008604E0" w:rsidP="00E521A0">
      <w:pPr>
        <w:jc w:val="center"/>
      </w:pPr>
    </w:p>
    <w:p w14:paraId="2BABEF5A" w14:textId="77777777" w:rsidR="008604E0" w:rsidRDefault="008604E0" w:rsidP="00E521A0">
      <w:pPr>
        <w:jc w:val="center"/>
      </w:pPr>
    </w:p>
    <w:p w14:paraId="7E0A2CFA" w14:textId="77777777" w:rsidR="008604E0" w:rsidRDefault="008604E0" w:rsidP="00E521A0">
      <w:pPr>
        <w:jc w:val="center"/>
      </w:pPr>
    </w:p>
    <w:p w14:paraId="676C787E" w14:textId="77777777" w:rsidR="008604E0" w:rsidRDefault="008604E0" w:rsidP="00E521A0">
      <w:pPr>
        <w:jc w:val="center"/>
      </w:pPr>
    </w:p>
    <w:p w14:paraId="47575569" w14:textId="77777777" w:rsidR="008604E0" w:rsidRDefault="008604E0" w:rsidP="00E521A0">
      <w:pPr>
        <w:jc w:val="center"/>
      </w:pPr>
    </w:p>
    <w:p w14:paraId="7C747C9A" w14:textId="77777777" w:rsidR="008604E0" w:rsidRDefault="008604E0" w:rsidP="00E521A0">
      <w:pPr>
        <w:jc w:val="center"/>
      </w:pPr>
    </w:p>
    <w:p w14:paraId="1BDD0986" w14:textId="77777777" w:rsidR="008604E0" w:rsidRDefault="008604E0" w:rsidP="00E521A0">
      <w:pPr>
        <w:jc w:val="center"/>
      </w:pPr>
    </w:p>
    <w:p w14:paraId="09C30A9D" w14:textId="77777777" w:rsidR="008604E0" w:rsidRDefault="008604E0" w:rsidP="00E521A0">
      <w:pPr>
        <w:jc w:val="center"/>
      </w:pPr>
    </w:p>
    <w:p w14:paraId="1A7ACD9A" w14:textId="77777777" w:rsidR="008604E0" w:rsidRDefault="008604E0" w:rsidP="00E521A0">
      <w:pPr>
        <w:jc w:val="center"/>
      </w:pPr>
    </w:p>
    <w:p w14:paraId="742E58FF" w14:textId="77777777" w:rsidR="008604E0" w:rsidRDefault="008604E0" w:rsidP="00E521A0">
      <w:pPr>
        <w:jc w:val="center"/>
      </w:pPr>
    </w:p>
    <w:p w14:paraId="3119167D" w14:textId="77777777" w:rsidR="00000A93" w:rsidRDefault="00000A93" w:rsidP="00000A93">
      <w:pPr>
        <w:spacing w:after="120" w:line="264" w:lineRule="auto"/>
        <w:ind w:right="-235" w:firstLine="284"/>
        <w:jc w:val="both"/>
        <w:rPr>
          <w:sz w:val="26"/>
          <w:szCs w:val="26"/>
        </w:rPr>
      </w:pPr>
    </w:p>
    <w:p w14:paraId="2A8089F6" w14:textId="77777777" w:rsidR="00000A93" w:rsidRDefault="00000A93" w:rsidP="00000A93">
      <w:pPr>
        <w:spacing w:after="120" w:line="264" w:lineRule="auto"/>
        <w:ind w:right="-235" w:firstLine="284"/>
        <w:jc w:val="both"/>
        <w:rPr>
          <w:sz w:val="26"/>
          <w:szCs w:val="26"/>
        </w:rPr>
      </w:pPr>
    </w:p>
    <w:p w14:paraId="20395FF6" w14:textId="77777777" w:rsidR="00000A93" w:rsidRDefault="00000A93" w:rsidP="00000A93">
      <w:pPr>
        <w:spacing w:after="120" w:line="264" w:lineRule="auto"/>
        <w:ind w:right="-235" w:firstLine="284"/>
        <w:jc w:val="both"/>
        <w:rPr>
          <w:sz w:val="26"/>
          <w:szCs w:val="26"/>
        </w:rPr>
      </w:pPr>
    </w:p>
    <w:p w14:paraId="54231FAE" w14:textId="77777777" w:rsidR="00000A93" w:rsidRDefault="00000A93" w:rsidP="00000A93">
      <w:pPr>
        <w:spacing w:after="120" w:line="264" w:lineRule="auto"/>
        <w:ind w:right="-235" w:firstLine="284"/>
        <w:jc w:val="both"/>
        <w:rPr>
          <w:sz w:val="26"/>
          <w:szCs w:val="26"/>
        </w:rPr>
      </w:pPr>
    </w:p>
    <w:p w14:paraId="628342B5" w14:textId="77777777" w:rsidR="00000A93" w:rsidRDefault="00000A93" w:rsidP="00000A93">
      <w:pPr>
        <w:spacing w:after="120" w:line="264" w:lineRule="auto"/>
        <w:ind w:right="-235" w:firstLine="284"/>
        <w:jc w:val="both"/>
        <w:rPr>
          <w:sz w:val="26"/>
          <w:szCs w:val="26"/>
        </w:rPr>
      </w:pPr>
    </w:p>
    <w:p w14:paraId="60A2F431" w14:textId="77777777" w:rsidR="00000A93" w:rsidRDefault="00000A93" w:rsidP="00000A93">
      <w:pPr>
        <w:spacing w:after="120" w:line="264" w:lineRule="auto"/>
        <w:ind w:right="-235" w:firstLine="284"/>
        <w:jc w:val="both"/>
        <w:rPr>
          <w:sz w:val="26"/>
          <w:szCs w:val="26"/>
        </w:rPr>
      </w:pPr>
    </w:p>
    <w:p w14:paraId="667EDEDB" w14:textId="77777777" w:rsidR="00000A93" w:rsidRDefault="00000A93" w:rsidP="00000A93">
      <w:pPr>
        <w:spacing w:after="120" w:line="264" w:lineRule="auto"/>
        <w:ind w:right="-235" w:firstLine="284"/>
        <w:jc w:val="both"/>
        <w:rPr>
          <w:sz w:val="26"/>
          <w:szCs w:val="26"/>
        </w:rPr>
      </w:pPr>
    </w:p>
    <w:p w14:paraId="2C385658" w14:textId="77777777" w:rsidR="00000A93" w:rsidRDefault="00000A93" w:rsidP="00000A93">
      <w:pPr>
        <w:spacing w:after="120" w:line="264" w:lineRule="auto"/>
        <w:ind w:right="-235" w:firstLine="284"/>
        <w:jc w:val="both"/>
        <w:rPr>
          <w:sz w:val="26"/>
          <w:szCs w:val="26"/>
        </w:rPr>
      </w:pPr>
    </w:p>
    <w:p w14:paraId="08553F32" w14:textId="77777777" w:rsidR="00000A93" w:rsidRDefault="00000A93" w:rsidP="00000A93">
      <w:pPr>
        <w:spacing w:after="120" w:line="264" w:lineRule="auto"/>
        <w:ind w:right="-235" w:firstLine="284"/>
        <w:jc w:val="both"/>
        <w:rPr>
          <w:sz w:val="26"/>
          <w:szCs w:val="26"/>
        </w:rPr>
      </w:pPr>
    </w:p>
    <w:p w14:paraId="496610BE" w14:textId="77777777" w:rsidR="00000A93" w:rsidRDefault="00000A93" w:rsidP="00E521A0">
      <w:pPr>
        <w:jc w:val="center"/>
      </w:pPr>
    </w:p>
    <w:sectPr w:rsidR="00000A93" w:rsidSect="00D76FF3">
      <w:footerReference w:type="default" r:id="rId8"/>
      <w:pgSz w:w="11907" w:h="16840" w:code="9"/>
      <w:pgMar w:top="567" w:right="1134" w:bottom="426" w:left="1701" w:header="709" w:footer="18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CA52" w14:textId="77777777" w:rsidR="00DF723B" w:rsidRDefault="00DF723B" w:rsidP="007A567A">
      <w:r>
        <w:separator/>
      </w:r>
    </w:p>
  </w:endnote>
  <w:endnote w:type="continuationSeparator" w:id="0">
    <w:p w14:paraId="034D4B58" w14:textId="77777777" w:rsidR="00DF723B" w:rsidRDefault="00DF723B" w:rsidP="007A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2454"/>
      <w:docPartObj>
        <w:docPartGallery w:val="Page Numbers (Bottom of Page)"/>
        <w:docPartUnique/>
      </w:docPartObj>
    </w:sdtPr>
    <w:sdtEndPr/>
    <w:sdtContent>
      <w:p w14:paraId="35B30030" w14:textId="77777777" w:rsidR="00C2501A" w:rsidRDefault="00FB5DEF">
        <w:pPr>
          <w:pStyle w:val="Footer"/>
          <w:jc w:val="right"/>
        </w:pPr>
        <w:r>
          <w:fldChar w:fldCharType="begin"/>
        </w:r>
        <w:r w:rsidR="005F4F38">
          <w:instrText xml:space="preserve"> PAGE   \* MERGEFORMAT </w:instrText>
        </w:r>
        <w:r>
          <w:fldChar w:fldCharType="separate"/>
        </w:r>
        <w:r w:rsidR="006339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1B06B5" w14:textId="77777777" w:rsidR="00C2501A" w:rsidRDefault="00C25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FAE2" w14:textId="77777777" w:rsidR="00DF723B" w:rsidRDefault="00DF723B" w:rsidP="007A567A">
      <w:r>
        <w:separator/>
      </w:r>
    </w:p>
  </w:footnote>
  <w:footnote w:type="continuationSeparator" w:id="0">
    <w:p w14:paraId="367D4FA4" w14:textId="77777777" w:rsidR="00DF723B" w:rsidRDefault="00DF723B" w:rsidP="007A5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F0D"/>
    <w:multiLevelType w:val="hybridMultilevel"/>
    <w:tmpl w:val="F2E4B190"/>
    <w:lvl w:ilvl="0" w:tplc="9DE4DA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17CB5"/>
    <w:multiLevelType w:val="hybridMultilevel"/>
    <w:tmpl w:val="136EE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3DD1"/>
    <w:multiLevelType w:val="hybridMultilevel"/>
    <w:tmpl w:val="1FB6D402"/>
    <w:lvl w:ilvl="0" w:tplc="4D9CC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71470"/>
    <w:multiLevelType w:val="hybridMultilevel"/>
    <w:tmpl w:val="D06EB3F4"/>
    <w:lvl w:ilvl="0" w:tplc="37D4348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7F3276"/>
    <w:multiLevelType w:val="hybridMultilevel"/>
    <w:tmpl w:val="0DBA1C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B96640"/>
    <w:multiLevelType w:val="multilevel"/>
    <w:tmpl w:val="136EE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51D97"/>
    <w:multiLevelType w:val="hybridMultilevel"/>
    <w:tmpl w:val="F1C2386A"/>
    <w:lvl w:ilvl="0" w:tplc="B100F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25E70"/>
    <w:multiLevelType w:val="hybridMultilevel"/>
    <w:tmpl w:val="7F8475A2"/>
    <w:lvl w:ilvl="0" w:tplc="8B164C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6586C24"/>
    <w:multiLevelType w:val="hybridMultilevel"/>
    <w:tmpl w:val="B27844B0"/>
    <w:lvl w:ilvl="0" w:tplc="B52266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95E84"/>
    <w:multiLevelType w:val="hybridMultilevel"/>
    <w:tmpl w:val="FDD457EE"/>
    <w:lvl w:ilvl="0" w:tplc="B90A6D36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C79FA"/>
    <w:multiLevelType w:val="hybridMultilevel"/>
    <w:tmpl w:val="D70464F6"/>
    <w:lvl w:ilvl="0" w:tplc="8990C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06FEC"/>
    <w:multiLevelType w:val="hybridMultilevel"/>
    <w:tmpl w:val="5CDA6ABC"/>
    <w:lvl w:ilvl="0" w:tplc="BF06F6B6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E421DC"/>
    <w:multiLevelType w:val="hybridMultilevel"/>
    <w:tmpl w:val="6CFA2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364A9"/>
    <w:multiLevelType w:val="multilevel"/>
    <w:tmpl w:val="810AC4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33D0DFF"/>
    <w:multiLevelType w:val="hybridMultilevel"/>
    <w:tmpl w:val="BFFE2B22"/>
    <w:lvl w:ilvl="0" w:tplc="70A047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A0B0B"/>
    <w:multiLevelType w:val="hybridMultilevel"/>
    <w:tmpl w:val="D74AF14C"/>
    <w:lvl w:ilvl="0" w:tplc="30626D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A39C4"/>
    <w:multiLevelType w:val="hybridMultilevel"/>
    <w:tmpl w:val="9AE4CACE"/>
    <w:lvl w:ilvl="0" w:tplc="B30C4E54">
      <w:start w:val="1"/>
      <w:numFmt w:val="decimal"/>
      <w:lvlText w:val="%1"/>
      <w:lvlJc w:val="left"/>
      <w:pPr>
        <w:tabs>
          <w:tab w:val="num" w:pos="216"/>
        </w:tabs>
        <w:ind w:left="216" w:hanging="7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017CB6"/>
    <w:multiLevelType w:val="hybridMultilevel"/>
    <w:tmpl w:val="E66A1512"/>
    <w:lvl w:ilvl="0" w:tplc="65E8D2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F6164E"/>
    <w:multiLevelType w:val="hybridMultilevel"/>
    <w:tmpl w:val="3F12091A"/>
    <w:lvl w:ilvl="0" w:tplc="9B102D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4148AC"/>
    <w:multiLevelType w:val="hybridMultilevel"/>
    <w:tmpl w:val="54FC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66580"/>
    <w:multiLevelType w:val="hybridMultilevel"/>
    <w:tmpl w:val="370E82AA"/>
    <w:lvl w:ilvl="0" w:tplc="5E042272">
      <w:start w:val="1"/>
      <w:numFmt w:val="lowerLetter"/>
      <w:lvlText w:val="%1)"/>
      <w:lvlJc w:val="left"/>
      <w:pPr>
        <w:ind w:left="922" w:hanging="360"/>
      </w:pPr>
      <w:rPr>
        <w:rFonts w:hint="default"/>
      </w:rPr>
    </w:lvl>
    <w:lvl w:ilvl="1" w:tplc="2A42748C">
      <w:start w:val="1"/>
      <w:numFmt w:val="decimal"/>
      <w:lvlText w:val="%2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 w15:restartNumberingAfterBreak="0">
    <w:nsid w:val="37F5646A"/>
    <w:multiLevelType w:val="hybridMultilevel"/>
    <w:tmpl w:val="3A6A7AC8"/>
    <w:lvl w:ilvl="0" w:tplc="63E6C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990ED0"/>
    <w:multiLevelType w:val="multilevel"/>
    <w:tmpl w:val="06461EE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3" w15:restartNumberingAfterBreak="0">
    <w:nsid w:val="3ADB1EBA"/>
    <w:multiLevelType w:val="hybridMultilevel"/>
    <w:tmpl w:val="FEAA66D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D297CCD"/>
    <w:multiLevelType w:val="multilevel"/>
    <w:tmpl w:val="43183B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EE2127C"/>
    <w:multiLevelType w:val="hybridMultilevel"/>
    <w:tmpl w:val="8B42EEB0"/>
    <w:lvl w:ilvl="0" w:tplc="64CEB5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190060"/>
    <w:multiLevelType w:val="multilevel"/>
    <w:tmpl w:val="0E2E6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44D762C"/>
    <w:multiLevelType w:val="multilevel"/>
    <w:tmpl w:val="810AC4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47303C54"/>
    <w:multiLevelType w:val="hybridMultilevel"/>
    <w:tmpl w:val="7174C7A2"/>
    <w:lvl w:ilvl="0" w:tplc="6E7AA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E6B13"/>
    <w:multiLevelType w:val="hybridMultilevel"/>
    <w:tmpl w:val="25C4503C"/>
    <w:lvl w:ilvl="0" w:tplc="1768647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7F63C9"/>
    <w:multiLevelType w:val="hybridMultilevel"/>
    <w:tmpl w:val="72FC9F7A"/>
    <w:lvl w:ilvl="0" w:tplc="ABC8BDE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FA5472"/>
    <w:multiLevelType w:val="hybridMultilevel"/>
    <w:tmpl w:val="A23450EE"/>
    <w:lvl w:ilvl="0" w:tplc="4EE03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236907"/>
    <w:multiLevelType w:val="multilevel"/>
    <w:tmpl w:val="FD4C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C6151D0"/>
    <w:multiLevelType w:val="hybridMultilevel"/>
    <w:tmpl w:val="C9F2D1A0"/>
    <w:lvl w:ilvl="0" w:tplc="55D2E0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A0A60"/>
    <w:multiLevelType w:val="hybridMultilevel"/>
    <w:tmpl w:val="3CA0267A"/>
    <w:lvl w:ilvl="0" w:tplc="692E72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0C2B66"/>
    <w:multiLevelType w:val="multilevel"/>
    <w:tmpl w:val="FD4C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162159D"/>
    <w:multiLevelType w:val="hybridMultilevel"/>
    <w:tmpl w:val="959ABF5A"/>
    <w:lvl w:ilvl="0" w:tplc="DF50B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C089A5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E39B1"/>
    <w:multiLevelType w:val="multilevel"/>
    <w:tmpl w:val="D70464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E5082"/>
    <w:multiLevelType w:val="hybridMultilevel"/>
    <w:tmpl w:val="3A4284B4"/>
    <w:lvl w:ilvl="0" w:tplc="46685B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335022"/>
    <w:multiLevelType w:val="hybridMultilevel"/>
    <w:tmpl w:val="B72ECEA0"/>
    <w:lvl w:ilvl="0" w:tplc="B9B0359C">
      <w:start w:val="1"/>
      <w:numFmt w:val="decimal"/>
      <w:lvlText w:val="%1."/>
      <w:lvlJc w:val="left"/>
      <w:pPr>
        <w:ind w:left="525" w:hanging="45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 w15:restartNumberingAfterBreak="0">
    <w:nsid w:val="7B274EC6"/>
    <w:multiLevelType w:val="multilevel"/>
    <w:tmpl w:val="84B8FC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54A0A"/>
    <w:multiLevelType w:val="hybridMultilevel"/>
    <w:tmpl w:val="CABC0BB8"/>
    <w:lvl w:ilvl="0" w:tplc="46E8A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C72EE8"/>
    <w:multiLevelType w:val="hybridMultilevel"/>
    <w:tmpl w:val="80828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29"/>
  </w:num>
  <w:num w:numId="4">
    <w:abstractNumId w:val="3"/>
  </w:num>
  <w:num w:numId="5">
    <w:abstractNumId w:val="25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42"/>
  </w:num>
  <w:num w:numId="10">
    <w:abstractNumId w:val="22"/>
  </w:num>
  <w:num w:numId="11">
    <w:abstractNumId w:val="19"/>
  </w:num>
  <w:num w:numId="12">
    <w:abstractNumId w:val="37"/>
  </w:num>
  <w:num w:numId="13">
    <w:abstractNumId w:val="1"/>
  </w:num>
  <w:num w:numId="14">
    <w:abstractNumId w:val="5"/>
  </w:num>
  <w:num w:numId="15">
    <w:abstractNumId w:val="36"/>
  </w:num>
  <w:num w:numId="16">
    <w:abstractNumId w:val="39"/>
  </w:num>
  <w:num w:numId="17">
    <w:abstractNumId w:val="35"/>
  </w:num>
  <w:num w:numId="18">
    <w:abstractNumId w:val="32"/>
  </w:num>
  <w:num w:numId="19">
    <w:abstractNumId w:val="40"/>
  </w:num>
  <w:num w:numId="20">
    <w:abstractNumId w:val="20"/>
  </w:num>
  <w:num w:numId="21">
    <w:abstractNumId w:val="2"/>
  </w:num>
  <w:num w:numId="22">
    <w:abstractNumId w:val="13"/>
  </w:num>
  <w:num w:numId="23">
    <w:abstractNumId w:val="34"/>
  </w:num>
  <w:num w:numId="24">
    <w:abstractNumId w:val="14"/>
  </w:num>
  <w:num w:numId="25">
    <w:abstractNumId w:val="24"/>
  </w:num>
  <w:num w:numId="26">
    <w:abstractNumId w:val="27"/>
  </w:num>
  <w:num w:numId="27">
    <w:abstractNumId w:val="26"/>
  </w:num>
  <w:num w:numId="28">
    <w:abstractNumId w:val="18"/>
  </w:num>
  <w:num w:numId="29">
    <w:abstractNumId w:val="9"/>
  </w:num>
  <w:num w:numId="30">
    <w:abstractNumId w:val="21"/>
  </w:num>
  <w:num w:numId="31">
    <w:abstractNumId w:val="8"/>
  </w:num>
  <w:num w:numId="32">
    <w:abstractNumId w:val="0"/>
  </w:num>
  <w:num w:numId="33">
    <w:abstractNumId w:val="41"/>
  </w:num>
  <w:num w:numId="34">
    <w:abstractNumId w:val="11"/>
  </w:num>
  <w:num w:numId="35">
    <w:abstractNumId w:val="17"/>
  </w:num>
  <w:num w:numId="36">
    <w:abstractNumId w:val="4"/>
  </w:num>
  <w:num w:numId="37">
    <w:abstractNumId w:val="7"/>
  </w:num>
  <w:num w:numId="38">
    <w:abstractNumId w:val="33"/>
  </w:num>
  <w:num w:numId="39">
    <w:abstractNumId w:val="6"/>
  </w:num>
  <w:num w:numId="40">
    <w:abstractNumId w:val="31"/>
  </w:num>
  <w:num w:numId="41">
    <w:abstractNumId w:val="23"/>
  </w:num>
  <w:num w:numId="42">
    <w:abstractNumId w:val="2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F9"/>
    <w:rsid w:val="00000500"/>
    <w:rsid w:val="00000A93"/>
    <w:rsid w:val="000216A6"/>
    <w:rsid w:val="00024897"/>
    <w:rsid w:val="00026C62"/>
    <w:rsid w:val="00035928"/>
    <w:rsid w:val="0005161B"/>
    <w:rsid w:val="00052618"/>
    <w:rsid w:val="000942F2"/>
    <w:rsid w:val="000949B2"/>
    <w:rsid w:val="000A133A"/>
    <w:rsid w:val="000B0A8A"/>
    <w:rsid w:val="000B2E67"/>
    <w:rsid w:val="000B793A"/>
    <w:rsid w:val="000C6349"/>
    <w:rsid w:val="000D3C52"/>
    <w:rsid w:val="000E5E10"/>
    <w:rsid w:val="00101E40"/>
    <w:rsid w:val="00104324"/>
    <w:rsid w:val="00110C30"/>
    <w:rsid w:val="00111A59"/>
    <w:rsid w:val="0012009C"/>
    <w:rsid w:val="00123A62"/>
    <w:rsid w:val="001421A6"/>
    <w:rsid w:val="00176369"/>
    <w:rsid w:val="00177F87"/>
    <w:rsid w:val="00180E65"/>
    <w:rsid w:val="001A20D4"/>
    <w:rsid w:val="001A2FA9"/>
    <w:rsid w:val="001B2610"/>
    <w:rsid w:val="001C0687"/>
    <w:rsid w:val="001D4615"/>
    <w:rsid w:val="001E20CF"/>
    <w:rsid w:val="001F001F"/>
    <w:rsid w:val="001F3FE4"/>
    <w:rsid w:val="001F450C"/>
    <w:rsid w:val="0022738A"/>
    <w:rsid w:val="0023062A"/>
    <w:rsid w:val="00231A25"/>
    <w:rsid w:val="002379CF"/>
    <w:rsid w:val="00237C4E"/>
    <w:rsid w:val="00261CDA"/>
    <w:rsid w:val="002752F8"/>
    <w:rsid w:val="002879DE"/>
    <w:rsid w:val="002B0F82"/>
    <w:rsid w:val="002B14BC"/>
    <w:rsid w:val="002B7C3D"/>
    <w:rsid w:val="002C04E7"/>
    <w:rsid w:val="002C3EAE"/>
    <w:rsid w:val="002D29A9"/>
    <w:rsid w:val="002D5BCE"/>
    <w:rsid w:val="002E5A27"/>
    <w:rsid w:val="002E5BE2"/>
    <w:rsid w:val="003407E5"/>
    <w:rsid w:val="00363B48"/>
    <w:rsid w:val="0039105B"/>
    <w:rsid w:val="00391776"/>
    <w:rsid w:val="00394386"/>
    <w:rsid w:val="003A0F49"/>
    <w:rsid w:val="003B7AAA"/>
    <w:rsid w:val="003C4D98"/>
    <w:rsid w:val="003D4EE7"/>
    <w:rsid w:val="003D748E"/>
    <w:rsid w:val="003E4C2E"/>
    <w:rsid w:val="003F403E"/>
    <w:rsid w:val="003F50CE"/>
    <w:rsid w:val="00401ABC"/>
    <w:rsid w:val="00411C2D"/>
    <w:rsid w:val="00416E7E"/>
    <w:rsid w:val="00432EEC"/>
    <w:rsid w:val="004672A8"/>
    <w:rsid w:val="004744FA"/>
    <w:rsid w:val="0049263F"/>
    <w:rsid w:val="00492EAC"/>
    <w:rsid w:val="004937FB"/>
    <w:rsid w:val="004B7C10"/>
    <w:rsid w:val="004D64E8"/>
    <w:rsid w:val="004E5172"/>
    <w:rsid w:val="004F7BA4"/>
    <w:rsid w:val="00510D04"/>
    <w:rsid w:val="00534469"/>
    <w:rsid w:val="00535235"/>
    <w:rsid w:val="00551E51"/>
    <w:rsid w:val="005521FF"/>
    <w:rsid w:val="00557510"/>
    <w:rsid w:val="00563A88"/>
    <w:rsid w:val="0056530C"/>
    <w:rsid w:val="0057058A"/>
    <w:rsid w:val="00580C97"/>
    <w:rsid w:val="005A28FD"/>
    <w:rsid w:val="005B3D56"/>
    <w:rsid w:val="005B3EEF"/>
    <w:rsid w:val="005C06ED"/>
    <w:rsid w:val="005C436D"/>
    <w:rsid w:val="005D0800"/>
    <w:rsid w:val="005D1C3D"/>
    <w:rsid w:val="005D312B"/>
    <w:rsid w:val="005D4B0D"/>
    <w:rsid w:val="005E6BF9"/>
    <w:rsid w:val="005F2D21"/>
    <w:rsid w:val="005F4F38"/>
    <w:rsid w:val="00604DA4"/>
    <w:rsid w:val="00613C2D"/>
    <w:rsid w:val="00616DE0"/>
    <w:rsid w:val="006210BC"/>
    <w:rsid w:val="00624AB0"/>
    <w:rsid w:val="006254A8"/>
    <w:rsid w:val="0062554E"/>
    <w:rsid w:val="00633912"/>
    <w:rsid w:val="00637776"/>
    <w:rsid w:val="0064744E"/>
    <w:rsid w:val="00652189"/>
    <w:rsid w:val="006619CD"/>
    <w:rsid w:val="00661A09"/>
    <w:rsid w:val="00665B01"/>
    <w:rsid w:val="00671D5C"/>
    <w:rsid w:val="006827D9"/>
    <w:rsid w:val="00682928"/>
    <w:rsid w:val="00691FCD"/>
    <w:rsid w:val="0069621F"/>
    <w:rsid w:val="006B718C"/>
    <w:rsid w:val="006C6236"/>
    <w:rsid w:val="006C6983"/>
    <w:rsid w:val="006C7D2D"/>
    <w:rsid w:val="006D00E8"/>
    <w:rsid w:val="006D2012"/>
    <w:rsid w:val="006D6DF9"/>
    <w:rsid w:val="006D72A3"/>
    <w:rsid w:val="006F26B0"/>
    <w:rsid w:val="0072592E"/>
    <w:rsid w:val="00727E97"/>
    <w:rsid w:val="0076648A"/>
    <w:rsid w:val="00774C85"/>
    <w:rsid w:val="0077535C"/>
    <w:rsid w:val="0077538B"/>
    <w:rsid w:val="0078414D"/>
    <w:rsid w:val="007A3D75"/>
    <w:rsid w:val="007A567A"/>
    <w:rsid w:val="007A6800"/>
    <w:rsid w:val="007B78C8"/>
    <w:rsid w:val="007C42D1"/>
    <w:rsid w:val="007D1A43"/>
    <w:rsid w:val="007D287F"/>
    <w:rsid w:val="007E741F"/>
    <w:rsid w:val="007F35E1"/>
    <w:rsid w:val="00802CB8"/>
    <w:rsid w:val="00806BE2"/>
    <w:rsid w:val="00816EE9"/>
    <w:rsid w:val="00832420"/>
    <w:rsid w:val="00837313"/>
    <w:rsid w:val="00840B9B"/>
    <w:rsid w:val="00854EAD"/>
    <w:rsid w:val="00856B1C"/>
    <w:rsid w:val="008604E0"/>
    <w:rsid w:val="008645E7"/>
    <w:rsid w:val="0087206B"/>
    <w:rsid w:val="008832A3"/>
    <w:rsid w:val="00883FEB"/>
    <w:rsid w:val="0089588A"/>
    <w:rsid w:val="008B5F45"/>
    <w:rsid w:val="008C78F0"/>
    <w:rsid w:val="008D162C"/>
    <w:rsid w:val="008D26F0"/>
    <w:rsid w:val="008D3673"/>
    <w:rsid w:val="008D7CF5"/>
    <w:rsid w:val="008E710C"/>
    <w:rsid w:val="009003CC"/>
    <w:rsid w:val="0090374A"/>
    <w:rsid w:val="00905245"/>
    <w:rsid w:val="00910E19"/>
    <w:rsid w:val="009174E5"/>
    <w:rsid w:val="0092251A"/>
    <w:rsid w:val="00924AA3"/>
    <w:rsid w:val="00930A9B"/>
    <w:rsid w:val="00945A79"/>
    <w:rsid w:val="00951108"/>
    <w:rsid w:val="00951132"/>
    <w:rsid w:val="00952D7A"/>
    <w:rsid w:val="00966533"/>
    <w:rsid w:val="00977D50"/>
    <w:rsid w:val="00983F74"/>
    <w:rsid w:val="00986267"/>
    <w:rsid w:val="009B36B5"/>
    <w:rsid w:val="009B72C2"/>
    <w:rsid w:val="009D022C"/>
    <w:rsid w:val="009D2F31"/>
    <w:rsid w:val="009D3D9C"/>
    <w:rsid w:val="009D77B7"/>
    <w:rsid w:val="009E54DD"/>
    <w:rsid w:val="00A01943"/>
    <w:rsid w:val="00A06A43"/>
    <w:rsid w:val="00A06D48"/>
    <w:rsid w:val="00A11C31"/>
    <w:rsid w:val="00A12716"/>
    <w:rsid w:val="00A1498C"/>
    <w:rsid w:val="00A1630E"/>
    <w:rsid w:val="00A246A5"/>
    <w:rsid w:val="00A25250"/>
    <w:rsid w:val="00A25B03"/>
    <w:rsid w:val="00A266D7"/>
    <w:rsid w:val="00A50798"/>
    <w:rsid w:val="00A616B5"/>
    <w:rsid w:val="00A65EDB"/>
    <w:rsid w:val="00A85319"/>
    <w:rsid w:val="00AA1F8B"/>
    <w:rsid w:val="00AA671C"/>
    <w:rsid w:val="00AB085B"/>
    <w:rsid w:val="00AC720E"/>
    <w:rsid w:val="00AD0C9A"/>
    <w:rsid w:val="00AD5DE8"/>
    <w:rsid w:val="00AD62B9"/>
    <w:rsid w:val="00AE1460"/>
    <w:rsid w:val="00AE1B2F"/>
    <w:rsid w:val="00AE411E"/>
    <w:rsid w:val="00AF7388"/>
    <w:rsid w:val="00B063E9"/>
    <w:rsid w:val="00B477FE"/>
    <w:rsid w:val="00B6140F"/>
    <w:rsid w:val="00B66EB0"/>
    <w:rsid w:val="00B770E5"/>
    <w:rsid w:val="00B81CD7"/>
    <w:rsid w:val="00B92297"/>
    <w:rsid w:val="00BA2A05"/>
    <w:rsid w:val="00BA442C"/>
    <w:rsid w:val="00BA5493"/>
    <w:rsid w:val="00BC2FDA"/>
    <w:rsid w:val="00BC4713"/>
    <w:rsid w:val="00BD1DCC"/>
    <w:rsid w:val="00BD30DD"/>
    <w:rsid w:val="00BD4285"/>
    <w:rsid w:val="00BE6E9E"/>
    <w:rsid w:val="00BF3B7F"/>
    <w:rsid w:val="00BF4DCA"/>
    <w:rsid w:val="00BF7145"/>
    <w:rsid w:val="00C006AB"/>
    <w:rsid w:val="00C039E1"/>
    <w:rsid w:val="00C06188"/>
    <w:rsid w:val="00C20CC3"/>
    <w:rsid w:val="00C24F1C"/>
    <w:rsid w:val="00C2501A"/>
    <w:rsid w:val="00C250CF"/>
    <w:rsid w:val="00C31A9D"/>
    <w:rsid w:val="00C448D8"/>
    <w:rsid w:val="00C4606B"/>
    <w:rsid w:val="00C47DB1"/>
    <w:rsid w:val="00C5311F"/>
    <w:rsid w:val="00C90C23"/>
    <w:rsid w:val="00C9549F"/>
    <w:rsid w:val="00C976EE"/>
    <w:rsid w:val="00CB73FD"/>
    <w:rsid w:val="00CC048E"/>
    <w:rsid w:val="00CD12DB"/>
    <w:rsid w:val="00D176EC"/>
    <w:rsid w:val="00D17818"/>
    <w:rsid w:val="00D23F07"/>
    <w:rsid w:val="00D35934"/>
    <w:rsid w:val="00D3788E"/>
    <w:rsid w:val="00D45EA3"/>
    <w:rsid w:val="00D51A30"/>
    <w:rsid w:val="00D55F9F"/>
    <w:rsid w:val="00D608A0"/>
    <w:rsid w:val="00D6321C"/>
    <w:rsid w:val="00D63F0F"/>
    <w:rsid w:val="00D722C1"/>
    <w:rsid w:val="00D76FF3"/>
    <w:rsid w:val="00D92D9B"/>
    <w:rsid w:val="00D97042"/>
    <w:rsid w:val="00DB631E"/>
    <w:rsid w:val="00DC7D66"/>
    <w:rsid w:val="00DE0640"/>
    <w:rsid w:val="00DE2644"/>
    <w:rsid w:val="00DE26D9"/>
    <w:rsid w:val="00DF6D4A"/>
    <w:rsid w:val="00DF723B"/>
    <w:rsid w:val="00E27102"/>
    <w:rsid w:val="00E3480F"/>
    <w:rsid w:val="00E36017"/>
    <w:rsid w:val="00E40AA1"/>
    <w:rsid w:val="00E521A0"/>
    <w:rsid w:val="00E53E85"/>
    <w:rsid w:val="00E54754"/>
    <w:rsid w:val="00E61930"/>
    <w:rsid w:val="00E706C0"/>
    <w:rsid w:val="00E758BA"/>
    <w:rsid w:val="00E8601C"/>
    <w:rsid w:val="00E947B7"/>
    <w:rsid w:val="00EA0FAC"/>
    <w:rsid w:val="00EB26A2"/>
    <w:rsid w:val="00EB72D6"/>
    <w:rsid w:val="00ED566B"/>
    <w:rsid w:val="00ED6BC2"/>
    <w:rsid w:val="00EF4C5D"/>
    <w:rsid w:val="00EF6182"/>
    <w:rsid w:val="00F158AA"/>
    <w:rsid w:val="00F23276"/>
    <w:rsid w:val="00F232C6"/>
    <w:rsid w:val="00F240BC"/>
    <w:rsid w:val="00F4042F"/>
    <w:rsid w:val="00F517D4"/>
    <w:rsid w:val="00F84FF0"/>
    <w:rsid w:val="00F8585C"/>
    <w:rsid w:val="00F87620"/>
    <w:rsid w:val="00FA2DF2"/>
    <w:rsid w:val="00FB19A7"/>
    <w:rsid w:val="00FB5092"/>
    <w:rsid w:val="00FB5DEF"/>
    <w:rsid w:val="00FE3233"/>
    <w:rsid w:val="00FE38BF"/>
    <w:rsid w:val="00FE7676"/>
    <w:rsid w:val="00FE7FFE"/>
    <w:rsid w:val="00FF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FEC328"/>
  <w15:docId w15:val="{86704253-0685-4921-8D62-BA08BD62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0A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5E6BF9"/>
    <w:pPr>
      <w:spacing w:after="120" w:line="480" w:lineRule="auto"/>
    </w:pPr>
    <w:rPr>
      <w:sz w:val="28"/>
    </w:rPr>
  </w:style>
  <w:style w:type="paragraph" w:styleId="ListParagraph">
    <w:name w:val="List Paragraph"/>
    <w:basedOn w:val="Normal"/>
    <w:uiPriority w:val="34"/>
    <w:qFormat/>
    <w:rsid w:val="005E6BF9"/>
    <w:pPr>
      <w:ind w:left="720"/>
      <w:contextualSpacing/>
    </w:pPr>
  </w:style>
  <w:style w:type="paragraph" w:styleId="BalloonText">
    <w:name w:val="Balloon Text"/>
    <w:basedOn w:val="Normal"/>
    <w:semiHidden/>
    <w:rsid w:val="005E6BF9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8D7CF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7A5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567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A5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A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83F74"/>
    <w:rPr>
      <w:sz w:val="28"/>
      <w:szCs w:val="24"/>
    </w:rPr>
  </w:style>
  <w:style w:type="paragraph" w:customStyle="1" w:styleId="Hoathng">
    <w:name w:val="Hoa thường"/>
    <w:basedOn w:val="Normal"/>
    <w:qFormat/>
    <w:rsid w:val="00CB73FD"/>
    <w:pPr>
      <w:tabs>
        <w:tab w:val="left" w:pos="450"/>
      </w:tabs>
      <w:spacing w:before="120" w:after="120" w:line="276" w:lineRule="auto"/>
      <w:ind w:firstLine="567"/>
      <w:jc w:val="both"/>
    </w:pPr>
    <w:rPr>
      <w:b/>
      <w:bCs/>
      <w:sz w:val="28"/>
      <w:szCs w:val="28"/>
    </w:rPr>
  </w:style>
  <w:style w:type="paragraph" w:customStyle="1" w:styleId="chthng">
    <w:name w:val="chữ thường"/>
    <w:basedOn w:val="Normal"/>
    <w:qFormat/>
    <w:rsid w:val="00CB73FD"/>
    <w:pPr>
      <w:spacing w:before="120" w:after="120" w:line="276" w:lineRule="auto"/>
      <w:ind w:firstLine="567"/>
      <w:jc w:val="both"/>
    </w:pPr>
    <w:rPr>
      <w:sz w:val="28"/>
      <w:szCs w:val="28"/>
    </w:rPr>
  </w:style>
  <w:style w:type="table" w:styleId="TableGrid">
    <w:name w:val="Table Grid"/>
    <w:basedOn w:val="TableNormal"/>
    <w:uiPriority w:val="59"/>
    <w:rsid w:val="00DB631E"/>
    <w:rPr>
      <w:rFonts w:eastAsiaTheme="minorHAnsi" w:cstheme="minorBid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9588A"/>
    <w:rPr>
      <w:color w:val="0000FF" w:themeColor="hyperlink"/>
      <w:u w:val="single"/>
    </w:rPr>
  </w:style>
  <w:style w:type="paragraph" w:styleId="NormalWeb">
    <w:name w:val="Normal (Web)"/>
    <w:basedOn w:val="Normal"/>
    <w:rsid w:val="007259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qFormat/>
    <w:rsid w:val="0072592E"/>
    <w:pPr>
      <w:spacing w:after="120"/>
    </w:pPr>
    <w:rPr>
      <w:rFonts w:eastAsia="Batang"/>
      <w:lang w:eastAsia="ko-KR"/>
    </w:rPr>
  </w:style>
  <w:style w:type="character" w:customStyle="1" w:styleId="BodyTextChar">
    <w:name w:val="Body Text Char"/>
    <w:basedOn w:val="DefaultParagraphFont"/>
    <w:link w:val="BodyText"/>
    <w:rsid w:val="0072592E"/>
    <w:rPr>
      <w:rFonts w:eastAsia="Batang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7657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AD62-98D4-4A3E-9C9F-E44617C1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CÔNG THƯƠNG</vt:lpstr>
    </vt:vector>
  </TitlesOfParts>
  <Company>HOME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CÔNG THƯƠNG</dc:title>
  <dc:creator>thanhpth</dc:creator>
  <cp:lastModifiedBy>Do Quoc Hung</cp:lastModifiedBy>
  <cp:revision>15</cp:revision>
  <cp:lastPrinted>2021-08-12T08:19:00Z</cp:lastPrinted>
  <dcterms:created xsi:type="dcterms:W3CDTF">2021-07-25T17:24:00Z</dcterms:created>
  <dcterms:modified xsi:type="dcterms:W3CDTF">2021-08-13T15:24:00Z</dcterms:modified>
</cp:coreProperties>
</file>